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1B418E0E" w:rsidR="002F5F07" w:rsidRDefault="00453010">
                            <w:pPr>
                              <w:pStyle w:val="Contenidodelmarco"/>
                              <w:jc w:val="center"/>
                              <w:rPr>
                                <w:sz w:val="44"/>
                                <w:szCs w:val="44"/>
                              </w:rPr>
                            </w:pPr>
                            <w:r>
                              <w:rPr>
                                <w:color w:val="000000"/>
                                <w:sz w:val="44"/>
                                <w:szCs w:val="44"/>
                              </w:rPr>
                              <w:t>TEORIA</w:t>
                            </w:r>
                          </w:p>
                          <w:p w14:paraId="37A253A5" w14:textId="7D858FC5" w:rsidR="002F5F07" w:rsidRDefault="00453010">
                            <w:pPr>
                              <w:pStyle w:val="Contenidodelmarco"/>
                              <w:jc w:val="center"/>
                              <w:rPr>
                                <w:szCs w:val="40"/>
                                <w:lang w:val="en-US"/>
                              </w:rPr>
                            </w:pPr>
                            <w:r>
                              <w:rPr>
                                <w:color w:val="000000"/>
                                <w:sz w:val="44"/>
                                <w:szCs w:val="44"/>
                                <w:lang w:val="en-US"/>
                              </w:rPr>
                              <w:t>TERRAFORM</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1B418E0E" w:rsidR="002F5F07" w:rsidRDefault="00453010">
                      <w:pPr>
                        <w:pStyle w:val="Contenidodelmarco"/>
                        <w:jc w:val="center"/>
                        <w:rPr>
                          <w:sz w:val="44"/>
                          <w:szCs w:val="44"/>
                        </w:rPr>
                      </w:pPr>
                      <w:r>
                        <w:rPr>
                          <w:color w:val="000000"/>
                          <w:sz w:val="44"/>
                          <w:szCs w:val="44"/>
                        </w:rPr>
                        <w:t>TEORIA</w:t>
                      </w:r>
                    </w:p>
                    <w:p w14:paraId="37A253A5" w14:textId="7D858FC5" w:rsidR="002F5F07" w:rsidRDefault="00453010">
                      <w:pPr>
                        <w:pStyle w:val="Contenidodelmarco"/>
                        <w:jc w:val="center"/>
                        <w:rPr>
                          <w:szCs w:val="40"/>
                          <w:lang w:val="en-US"/>
                        </w:rPr>
                      </w:pPr>
                      <w:r>
                        <w:rPr>
                          <w:color w:val="000000"/>
                          <w:sz w:val="44"/>
                          <w:szCs w:val="44"/>
                          <w:lang w:val="en-US"/>
                        </w:rPr>
                        <w:t>TERRAFORM</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622D67FF"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Theme="minorHAnsi" w:eastAsiaTheme="minorHAnsi" w:hAnsiTheme="minorHAnsi" w:cstheme="minorBidi"/>
          <w:b w:val="0"/>
          <w:sz w:val="22"/>
          <w:szCs w:val="22"/>
          <w:lang w:eastAsia="en-US"/>
        </w:rPr>
        <w:id w:val="-1243176358"/>
        <w:docPartObj>
          <w:docPartGallery w:val="Table of Contents"/>
          <w:docPartUnique/>
        </w:docPartObj>
      </w:sdtPr>
      <w:sdtEndPr/>
      <w:sdtContent>
        <w:p w14:paraId="37A252E2" w14:textId="77777777" w:rsidR="002F5F07" w:rsidRDefault="0023231D">
          <w:pPr>
            <w:pStyle w:val="TtuloTDC"/>
            <w:rPr>
              <w:color w:val="000000" w:themeColor="text1"/>
            </w:rPr>
          </w:pPr>
          <w:r>
            <w:rPr>
              <w:color w:val="000000" w:themeColor="text1"/>
              <w:lang w:val="es-ES"/>
            </w:rPr>
            <w:t>Contenido</w:t>
          </w:r>
        </w:p>
        <w:p w14:paraId="12A321BE" w14:textId="1F8131CE" w:rsidR="003E3D42" w:rsidRDefault="0023231D">
          <w:pPr>
            <w:pStyle w:val="TDC1"/>
            <w:tabs>
              <w:tab w:val="right" w:leader="dot" w:pos="8828"/>
            </w:tabs>
            <w:rPr>
              <w:rFonts w:asciiTheme="minorHAnsi" w:eastAsiaTheme="minorEastAsia" w:hAnsiTheme="minorHAnsi" w:cstheme="minorBidi"/>
              <w:b w:val="0"/>
              <w:bCs w:val="0"/>
              <w:caps w:val="0"/>
              <w:noProof/>
              <w:szCs w:val="22"/>
              <w:lang w:eastAsia="es-CO"/>
            </w:rPr>
          </w:pPr>
          <w:r>
            <w:fldChar w:fldCharType="begin"/>
          </w:r>
          <w:r>
            <w:rPr>
              <w:rStyle w:val="Enlacedelndice"/>
              <w:rFonts w:cs="Calibri Light"/>
              <w:webHidden/>
            </w:rPr>
            <w:instrText xml:space="preserve"> TOC \z \o "1-3" \u \h</w:instrText>
          </w:r>
          <w:r>
            <w:rPr>
              <w:rStyle w:val="Enlacedelndice"/>
              <w:rFonts w:cs="Calibri Light"/>
            </w:rPr>
            <w:fldChar w:fldCharType="separate"/>
          </w:r>
          <w:hyperlink w:anchor="_Toc159424607" w:history="1">
            <w:r w:rsidR="003E3D42" w:rsidRPr="001C6AB1">
              <w:rPr>
                <w:rStyle w:val="Hipervnculo"/>
                <w:rFonts w:cstheme="majorHAnsi"/>
                <w:noProof/>
              </w:rPr>
              <w:t>INTRODUCCION</w:t>
            </w:r>
            <w:r w:rsidR="003E3D42">
              <w:rPr>
                <w:noProof/>
                <w:webHidden/>
              </w:rPr>
              <w:tab/>
            </w:r>
            <w:r w:rsidR="003E3D42">
              <w:rPr>
                <w:noProof/>
                <w:webHidden/>
              </w:rPr>
              <w:fldChar w:fldCharType="begin"/>
            </w:r>
            <w:r w:rsidR="003E3D42">
              <w:rPr>
                <w:noProof/>
                <w:webHidden/>
              </w:rPr>
              <w:instrText xml:space="preserve"> PAGEREF _Toc159424607 \h </w:instrText>
            </w:r>
            <w:r w:rsidR="003E3D42">
              <w:rPr>
                <w:noProof/>
                <w:webHidden/>
              </w:rPr>
            </w:r>
            <w:r w:rsidR="003E3D42">
              <w:rPr>
                <w:noProof/>
                <w:webHidden/>
              </w:rPr>
              <w:fldChar w:fldCharType="separate"/>
            </w:r>
            <w:r w:rsidR="000F2EDF">
              <w:rPr>
                <w:noProof/>
                <w:webHidden/>
              </w:rPr>
              <w:t>4</w:t>
            </w:r>
            <w:r w:rsidR="003E3D42">
              <w:rPr>
                <w:noProof/>
                <w:webHidden/>
              </w:rPr>
              <w:fldChar w:fldCharType="end"/>
            </w:r>
          </w:hyperlink>
        </w:p>
        <w:p w14:paraId="17523FD5" w14:textId="3D467D58" w:rsidR="003E3D42" w:rsidRDefault="00B92CC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24608" w:history="1">
            <w:r w:rsidR="003E3D42" w:rsidRPr="001C6AB1">
              <w:rPr>
                <w:rStyle w:val="Hipervnculo"/>
                <w:rFonts w:cstheme="majorHAnsi"/>
                <w:noProof/>
              </w:rPr>
              <w:t>PRERREQUISITOS</w:t>
            </w:r>
            <w:r w:rsidR="003E3D42">
              <w:rPr>
                <w:noProof/>
                <w:webHidden/>
              </w:rPr>
              <w:tab/>
            </w:r>
            <w:r w:rsidR="003E3D42">
              <w:rPr>
                <w:noProof/>
                <w:webHidden/>
              </w:rPr>
              <w:fldChar w:fldCharType="begin"/>
            </w:r>
            <w:r w:rsidR="003E3D42">
              <w:rPr>
                <w:noProof/>
                <w:webHidden/>
              </w:rPr>
              <w:instrText xml:space="preserve"> PAGEREF _Toc159424608 \h </w:instrText>
            </w:r>
            <w:r w:rsidR="003E3D42">
              <w:rPr>
                <w:noProof/>
                <w:webHidden/>
              </w:rPr>
            </w:r>
            <w:r w:rsidR="003E3D42">
              <w:rPr>
                <w:noProof/>
                <w:webHidden/>
              </w:rPr>
              <w:fldChar w:fldCharType="separate"/>
            </w:r>
            <w:r w:rsidR="000F2EDF">
              <w:rPr>
                <w:noProof/>
                <w:webHidden/>
              </w:rPr>
              <w:t>4</w:t>
            </w:r>
            <w:r w:rsidR="003E3D42">
              <w:rPr>
                <w:noProof/>
                <w:webHidden/>
              </w:rPr>
              <w:fldChar w:fldCharType="end"/>
            </w:r>
          </w:hyperlink>
        </w:p>
        <w:p w14:paraId="49677EA2" w14:textId="354AF71A" w:rsidR="003E3D42" w:rsidRDefault="00B92CC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24609" w:history="1">
            <w:r w:rsidR="004777CE">
              <w:rPr>
                <w:rStyle w:val="Hipervnculo"/>
                <w:rFonts w:cstheme="majorHAnsi"/>
                <w:noProof/>
              </w:rPr>
              <w:t>terraform</w:t>
            </w:r>
            <w:r w:rsidR="003E3D42">
              <w:rPr>
                <w:noProof/>
                <w:webHidden/>
              </w:rPr>
              <w:tab/>
            </w:r>
            <w:r w:rsidR="003E3D42">
              <w:rPr>
                <w:noProof/>
                <w:webHidden/>
              </w:rPr>
              <w:fldChar w:fldCharType="begin"/>
            </w:r>
            <w:r w:rsidR="003E3D42">
              <w:rPr>
                <w:noProof/>
                <w:webHidden/>
              </w:rPr>
              <w:instrText xml:space="preserve"> PAGEREF _Toc159424609 \h </w:instrText>
            </w:r>
            <w:r w:rsidR="003E3D42">
              <w:rPr>
                <w:noProof/>
                <w:webHidden/>
              </w:rPr>
            </w:r>
            <w:r w:rsidR="003E3D42">
              <w:rPr>
                <w:noProof/>
                <w:webHidden/>
              </w:rPr>
              <w:fldChar w:fldCharType="separate"/>
            </w:r>
            <w:r w:rsidR="000F2EDF">
              <w:rPr>
                <w:noProof/>
                <w:webHidden/>
              </w:rPr>
              <w:t>5</w:t>
            </w:r>
            <w:r w:rsidR="003E3D42">
              <w:rPr>
                <w:noProof/>
                <w:webHidden/>
              </w:rPr>
              <w:fldChar w:fldCharType="end"/>
            </w:r>
          </w:hyperlink>
        </w:p>
        <w:p w14:paraId="2271E5CB" w14:textId="2D768890" w:rsidR="003E3D42" w:rsidRDefault="00B92CC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24610" w:history="1">
            <w:r w:rsidR="004777CE">
              <w:t>INTRODUCCION A LAC</w:t>
            </w:r>
            <w:r w:rsidR="003E3D42">
              <w:rPr>
                <w:noProof/>
                <w:webHidden/>
              </w:rPr>
              <w:tab/>
            </w:r>
            <w:r w:rsidR="003E3D42">
              <w:rPr>
                <w:noProof/>
                <w:webHidden/>
              </w:rPr>
              <w:fldChar w:fldCharType="begin"/>
            </w:r>
            <w:r w:rsidR="003E3D42">
              <w:rPr>
                <w:noProof/>
                <w:webHidden/>
              </w:rPr>
              <w:instrText xml:space="preserve"> PAGEREF _Toc159424610 \h </w:instrText>
            </w:r>
            <w:r w:rsidR="003E3D42">
              <w:rPr>
                <w:noProof/>
                <w:webHidden/>
              </w:rPr>
            </w:r>
            <w:r w:rsidR="003E3D42">
              <w:rPr>
                <w:noProof/>
                <w:webHidden/>
              </w:rPr>
              <w:fldChar w:fldCharType="separate"/>
            </w:r>
            <w:r w:rsidR="000F2EDF">
              <w:rPr>
                <w:noProof/>
                <w:webHidden/>
              </w:rPr>
              <w:t>6</w:t>
            </w:r>
            <w:r w:rsidR="003E3D42">
              <w:rPr>
                <w:noProof/>
                <w:webHidden/>
              </w:rPr>
              <w:fldChar w:fldCharType="end"/>
            </w:r>
          </w:hyperlink>
        </w:p>
        <w:p w14:paraId="06896787" w14:textId="019B48F4" w:rsidR="003E3D42" w:rsidRDefault="00B92CC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24611" w:history="1">
            <w:r w:rsidR="004777CE">
              <w:rPr>
                <w:rStyle w:val="Hipervnculo"/>
                <w:rFonts w:cstheme="majorHAnsi"/>
                <w:noProof/>
              </w:rPr>
              <w:t>QUE ES HCL</w:t>
            </w:r>
            <w:r w:rsidR="003E3D42">
              <w:rPr>
                <w:noProof/>
                <w:webHidden/>
              </w:rPr>
              <w:tab/>
            </w:r>
            <w:r w:rsidR="003E3D42">
              <w:rPr>
                <w:noProof/>
                <w:webHidden/>
              </w:rPr>
              <w:fldChar w:fldCharType="begin"/>
            </w:r>
            <w:r w:rsidR="003E3D42">
              <w:rPr>
                <w:noProof/>
                <w:webHidden/>
              </w:rPr>
              <w:instrText xml:space="preserve"> PAGEREF _Toc159424611 \h </w:instrText>
            </w:r>
            <w:r w:rsidR="003E3D42">
              <w:rPr>
                <w:noProof/>
                <w:webHidden/>
              </w:rPr>
            </w:r>
            <w:r w:rsidR="003E3D42">
              <w:rPr>
                <w:noProof/>
                <w:webHidden/>
              </w:rPr>
              <w:fldChar w:fldCharType="separate"/>
            </w:r>
            <w:r w:rsidR="000F2EDF">
              <w:rPr>
                <w:noProof/>
                <w:webHidden/>
              </w:rPr>
              <w:t>7</w:t>
            </w:r>
            <w:r w:rsidR="003E3D42">
              <w:rPr>
                <w:noProof/>
                <w:webHidden/>
              </w:rPr>
              <w:fldChar w:fldCharType="end"/>
            </w:r>
          </w:hyperlink>
        </w:p>
        <w:p w14:paraId="60556428" w14:textId="0DDE8550" w:rsidR="003E3D42" w:rsidRDefault="00B92CC1">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24612" w:history="1">
            <w:r w:rsidR="004777CE">
              <w:rPr>
                <w:rStyle w:val="Hipervnculo"/>
                <w:rFonts w:cstheme="majorHAnsi"/>
                <w:noProof/>
              </w:rPr>
              <w:t>MULTIPLE PROVIDERS Y DEFINICION DE DRY</w:t>
            </w:r>
            <w:r w:rsidR="003E3D42">
              <w:rPr>
                <w:noProof/>
                <w:webHidden/>
              </w:rPr>
              <w:tab/>
            </w:r>
            <w:r w:rsidR="003E3D42">
              <w:rPr>
                <w:noProof/>
                <w:webHidden/>
              </w:rPr>
              <w:fldChar w:fldCharType="begin"/>
            </w:r>
            <w:r w:rsidR="003E3D42">
              <w:rPr>
                <w:noProof/>
                <w:webHidden/>
              </w:rPr>
              <w:instrText xml:space="preserve"> PAGEREF _Toc159424612 \h </w:instrText>
            </w:r>
            <w:r w:rsidR="003E3D42">
              <w:rPr>
                <w:noProof/>
                <w:webHidden/>
              </w:rPr>
            </w:r>
            <w:r w:rsidR="003E3D42">
              <w:rPr>
                <w:noProof/>
                <w:webHidden/>
              </w:rPr>
              <w:fldChar w:fldCharType="separate"/>
            </w:r>
            <w:r w:rsidR="000F2EDF">
              <w:rPr>
                <w:noProof/>
                <w:webHidden/>
              </w:rPr>
              <w:t>8</w:t>
            </w:r>
            <w:r w:rsidR="003E3D42">
              <w:rPr>
                <w:noProof/>
                <w:webHidden/>
              </w:rPr>
              <w:fldChar w:fldCharType="end"/>
            </w:r>
          </w:hyperlink>
        </w:p>
        <w:p w14:paraId="57B3963E" w14:textId="1C05F4B0" w:rsidR="00E662F3" w:rsidRPr="00E662F3" w:rsidRDefault="00B92CC1" w:rsidP="00E662F3">
          <w:pPr>
            <w:pStyle w:val="TDC1"/>
            <w:tabs>
              <w:tab w:val="right" w:leader="dot" w:pos="8828"/>
            </w:tabs>
            <w:rPr>
              <w:noProof/>
            </w:rPr>
          </w:pPr>
          <w:hyperlink w:anchor="_Toc159424613" w:history="1">
            <w:r w:rsidR="00B02448">
              <w:rPr>
                <w:rStyle w:val="Hipervnculo"/>
                <w:rFonts w:cstheme="majorHAnsi"/>
                <w:noProof/>
              </w:rPr>
              <w:t>DESPLIEGUE EN AWS</w:t>
            </w:r>
            <w:r w:rsidR="003E3D42">
              <w:rPr>
                <w:noProof/>
                <w:webHidden/>
              </w:rPr>
              <w:tab/>
            </w:r>
            <w:r w:rsidR="003E3D42">
              <w:rPr>
                <w:noProof/>
                <w:webHidden/>
              </w:rPr>
              <w:fldChar w:fldCharType="begin"/>
            </w:r>
            <w:r w:rsidR="003E3D42">
              <w:rPr>
                <w:noProof/>
                <w:webHidden/>
              </w:rPr>
              <w:instrText xml:space="preserve"> PAGEREF _Toc159424613 \h </w:instrText>
            </w:r>
            <w:r w:rsidR="003E3D42">
              <w:rPr>
                <w:noProof/>
                <w:webHidden/>
              </w:rPr>
            </w:r>
            <w:r w:rsidR="003E3D42">
              <w:rPr>
                <w:noProof/>
                <w:webHidden/>
              </w:rPr>
              <w:fldChar w:fldCharType="separate"/>
            </w:r>
            <w:r w:rsidR="000F2EDF">
              <w:rPr>
                <w:noProof/>
                <w:webHidden/>
              </w:rPr>
              <w:t>8</w:t>
            </w:r>
            <w:r w:rsidR="003E3D42">
              <w:rPr>
                <w:noProof/>
                <w:webHidden/>
              </w:rPr>
              <w:fldChar w:fldCharType="end"/>
            </w:r>
          </w:hyperlink>
        </w:p>
        <w:p w14:paraId="37A252EC" w14:textId="780BC51F" w:rsidR="002F5F07" w:rsidRDefault="0023231D">
          <w:pPr>
            <w:rPr>
              <w:color w:val="000000" w:themeColor="text1"/>
            </w:rPr>
          </w:pPr>
          <w:r>
            <w:rPr>
              <w:color w:val="000000"/>
            </w:rPr>
            <w:fldChar w:fldCharType="end"/>
          </w:r>
        </w:p>
      </w:sdtContent>
    </w:sdt>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4" w14:textId="77777777" w:rsidR="002F5F07" w:rsidRDefault="002F5F07">
      <w:pPr>
        <w:tabs>
          <w:tab w:val="left" w:pos="2744"/>
        </w:tabs>
        <w:rPr>
          <w:color w:val="000000" w:themeColor="text1"/>
        </w:rPr>
      </w:pPr>
    </w:p>
    <w:p w14:paraId="37A252F5" w14:textId="77777777" w:rsidR="002F5F07" w:rsidRDefault="002F5F07">
      <w:pPr>
        <w:tabs>
          <w:tab w:val="left" w:pos="2744"/>
        </w:tabs>
        <w:rPr>
          <w:color w:val="000000" w:themeColor="text1"/>
        </w:rPr>
      </w:pPr>
    </w:p>
    <w:p w14:paraId="37A252F6" w14:textId="77777777" w:rsidR="002F5F07" w:rsidRDefault="002F5F07">
      <w:pPr>
        <w:tabs>
          <w:tab w:val="left" w:pos="2744"/>
        </w:tabs>
        <w:rPr>
          <w:color w:val="000000" w:themeColor="text1"/>
        </w:rPr>
      </w:pPr>
    </w:p>
    <w:p w14:paraId="37A252F7" w14:textId="77777777" w:rsidR="002F5F07" w:rsidRDefault="002F5F07">
      <w:pPr>
        <w:tabs>
          <w:tab w:val="left" w:pos="2744"/>
        </w:tabs>
        <w:rPr>
          <w:color w:val="000000" w:themeColor="text1"/>
        </w:rPr>
      </w:pPr>
    </w:p>
    <w:p w14:paraId="37A252F8" w14:textId="77777777" w:rsidR="002F5F07" w:rsidRDefault="002F5F07">
      <w:pPr>
        <w:tabs>
          <w:tab w:val="left" w:pos="2744"/>
        </w:tabs>
        <w:rPr>
          <w:color w:val="000000" w:themeColor="text1"/>
        </w:rPr>
      </w:pPr>
    </w:p>
    <w:p w14:paraId="37A252F9" w14:textId="77777777" w:rsidR="002F5F07" w:rsidRDefault="002F5F07">
      <w:pPr>
        <w:tabs>
          <w:tab w:val="left" w:pos="2744"/>
        </w:tabs>
        <w:rPr>
          <w:color w:val="000000" w:themeColor="text1"/>
        </w:rPr>
      </w:pPr>
    </w:p>
    <w:p w14:paraId="37A252FA" w14:textId="77777777" w:rsidR="002F5F07" w:rsidRDefault="002F5F07">
      <w:pPr>
        <w:tabs>
          <w:tab w:val="left" w:pos="2744"/>
        </w:tabs>
        <w:rPr>
          <w:color w:val="000000" w:themeColor="text1"/>
        </w:rPr>
      </w:pPr>
    </w:p>
    <w:p w14:paraId="37A252FB" w14:textId="77777777" w:rsidR="002F5F07" w:rsidRDefault="002F5F07">
      <w:pPr>
        <w:tabs>
          <w:tab w:val="left" w:pos="2744"/>
        </w:tabs>
        <w:rPr>
          <w:color w:val="000000" w:themeColor="text1"/>
        </w:rPr>
      </w:pPr>
    </w:p>
    <w:p w14:paraId="37A252FC" w14:textId="77777777" w:rsidR="002F5F07" w:rsidRDefault="002F5F07">
      <w:pPr>
        <w:tabs>
          <w:tab w:val="left" w:pos="2744"/>
        </w:tabs>
        <w:rPr>
          <w:color w:val="000000" w:themeColor="text1"/>
        </w:rPr>
      </w:pPr>
    </w:p>
    <w:p w14:paraId="37A252FD"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pPr>
        <w:pStyle w:val="Ttulo1"/>
        <w:rPr>
          <w:rFonts w:ascii="Verdana" w:hAnsi="Verdana" w:cstheme="majorHAnsi"/>
          <w:b w:val="0"/>
          <w:bCs/>
          <w:color w:val="000000" w:themeColor="text1"/>
        </w:rPr>
      </w:pPr>
      <w:bookmarkStart w:id="0" w:name="_Toc159424607"/>
      <w:r>
        <w:rPr>
          <w:rFonts w:ascii="Verdana" w:hAnsi="Verdana" w:cstheme="majorHAnsi"/>
          <w:bCs/>
          <w:color w:val="000000" w:themeColor="text1"/>
        </w:rPr>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19789DC2" w:rsidR="002F5F07" w:rsidRPr="00811923" w:rsidRDefault="00811923">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 xml:space="preserve">El siguiente documento proporciona una introducción detallada a </w:t>
      </w:r>
      <w:r w:rsidR="001239FC">
        <w:rPr>
          <w:rFonts w:ascii="Verdana" w:hAnsi="Verdana" w:cstheme="majorHAnsi"/>
          <w:color w:val="000000" w:themeColor="text1"/>
          <w:sz w:val="24"/>
          <w:szCs w:val="24"/>
          <w:highlight w:val="yellow"/>
        </w:rPr>
        <w:t>Terraform y sus diferentes temas</w:t>
      </w:r>
      <w:r w:rsidRPr="00811923">
        <w:rPr>
          <w:rFonts w:ascii="Verdana" w:hAnsi="Verdana" w:cstheme="majorHAnsi"/>
          <w:color w:val="000000" w:themeColor="text1"/>
          <w:sz w:val="24"/>
          <w:szCs w:val="24"/>
          <w:highlight w:val="yellow"/>
        </w:rPr>
        <w:t>.</w:t>
      </w:r>
    </w:p>
    <w:p w14:paraId="37A25303" w14:textId="77777777" w:rsidR="002F5F07" w:rsidRDefault="0023231D">
      <w:pPr>
        <w:pStyle w:val="Ttulo1"/>
        <w:rPr>
          <w:rFonts w:ascii="Verdana" w:hAnsi="Verdana" w:cstheme="majorHAnsi"/>
          <w:b w:val="0"/>
          <w:bCs/>
          <w:color w:val="000000" w:themeColor="text1"/>
        </w:rPr>
      </w:pPr>
      <w:bookmarkStart w:id="1" w:name="_Toc159424608"/>
      <w:r>
        <w:rPr>
          <w:rFonts w:ascii="Verdana" w:hAnsi="Verdana" w:cstheme="majorHAnsi"/>
          <w:bCs/>
          <w:color w:val="000000" w:themeColor="text1"/>
        </w:rPr>
        <w:t>PRERREQUISITOS</w:t>
      </w:r>
      <w:bookmarkEnd w:id="1"/>
    </w:p>
    <w:p w14:paraId="37A25304" w14:textId="77777777" w:rsidR="002F5F07" w:rsidRDefault="002F5F07">
      <w:pPr>
        <w:rPr>
          <w:rFonts w:ascii="Verdana" w:hAnsi="Verdana"/>
        </w:rPr>
      </w:pPr>
    </w:p>
    <w:p w14:paraId="37A25309" w14:textId="23E6C999" w:rsidR="002F5F07" w:rsidRDefault="00034F25">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Haber cumplido con todo lo previamente visto.</w:t>
      </w: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7A25312" w14:textId="02FF3095" w:rsidR="002F5F07" w:rsidRDefault="002F5F07">
      <w:pPr>
        <w:tabs>
          <w:tab w:val="left" w:pos="2744"/>
        </w:tabs>
        <w:jc w:val="both"/>
        <w:rPr>
          <w:rFonts w:ascii="Verdana" w:hAnsi="Verdana" w:cstheme="majorHAnsi"/>
          <w:color w:val="000000" w:themeColor="text1"/>
          <w:sz w:val="24"/>
          <w:szCs w:val="24"/>
        </w:rPr>
      </w:pPr>
    </w:p>
    <w:p w14:paraId="12F7695F" w14:textId="62C04677" w:rsidR="00C93DA1" w:rsidRDefault="00C93DA1">
      <w:pPr>
        <w:tabs>
          <w:tab w:val="left" w:pos="2744"/>
        </w:tabs>
        <w:jc w:val="both"/>
        <w:rPr>
          <w:rFonts w:ascii="Verdana" w:hAnsi="Verdana" w:cstheme="majorHAnsi"/>
          <w:color w:val="000000" w:themeColor="text1"/>
          <w:sz w:val="24"/>
          <w:szCs w:val="24"/>
        </w:rPr>
      </w:pPr>
    </w:p>
    <w:p w14:paraId="055C34C0" w14:textId="3D606458" w:rsidR="00397669" w:rsidRDefault="00397669">
      <w:pPr>
        <w:tabs>
          <w:tab w:val="left" w:pos="2744"/>
        </w:tabs>
        <w:jc w:val="both"/>
        <w:rPr>
          <w:rFonts w:ascii="Verdana" w:hAnsi="Verdana" w:cstheme="majorHAnsi"/>
          <w:color w:val="000000" w:themeColor="text1"/>
          <w:sz w:val="24"/>
          <w:szCs w:val="24"/>
        </w:rPr>
      </w:pPr>
    </w:p>
    <w:p w14:paraId="35F65F75" w14:textId="77777777" w:rsidR="00397669" w:rsidRDefault="00397669">
      <w:pPr>
        <w:tabs>
          <w:tab w:val="left" w:pos="2744"/>
        </w:tabs>
        <w:jc w:val="both"/>
        <w:rPr>
          <w:rFonts w:ascii="Verdana" w:hAnsi="Verdana" w:cstheme="majorHAnsi"/>
          <w:color w:val="000000" w:themeColor="text1"/>
          <w:sz w:val="24"/>
          <w:szCs w:val="24"/>
        </w:rPr>
      </w:pPr>
    </w:p>
    <w:p w14:paraId="37A25313" w14:textId="26A9C214" w:rsidR="002F5F07" w:rsidRDefault="002F5F07">
      <w:pPr>
        <w:tabs>
          <w:tab w:val="left" w:pos="2744"/>
        </w:tabs>
        <w:jc w:val="both"/>
        <w:rPr>
          <w:rFonts w:ascii="Verdana" w:hAnsi="Verdana" w:cstheme="majorHAnsi"/>
          <w:color w:val="000000" w:themeColor="text1"/>
          <w:sz w:val="24"/>
          <w:szCs w:val="24"/>
        </w:rPr>
      </w:pPr>
    </w:p>
    <w:p w14:paraId="59873D26" w14:textId="77777777" w:rsidR="006E301E" w:rsidRDefault="006E301E">
      <w:pPr>
        <w:tabs>
          <w:tab w:val="left" w:pos="2744"/>
        </w:tabs>
        <w:jc w:val="both"/>
        <w:rPr>
          <w:rFonts w:ascii="Verdana" w:hAnsi="Verdana" w:cstheme="majorHAnsi"/>
          <w:color w:val="000000" w:themeColor="text1"/>
          <w:sz w:val="24"/>
          <w:szCs w:val="24"/>
        </w:rPr>
      </w:pPr>
    </w:p>
    <w:p w14:paraId="37A25314" w14:textId="77777777" w:rsidR="002F5F07" w:rsidRDefault="002F5F07">
      <w:pPr>
        <w:tabs>
          <w:tab w:val="left" w:pos="2744"/>
        </w:tabs>
        <w:jc w:val="both"/>
        <w:rPr>
          <w:rFonts w:ascii="Verdana" w:hAnsi="Verdana" w:cstheme="majorHAnsi"/>
          <w:color w:val="000000" w:themeColor="text1"/>
          <w:sz w:val="24"/>
          <w:szCs w:val="24"/>
        </w:rPr>
      </w:pPr>
    </w:p>
    <w:p w14:paraId="37A25315" w14:textId="75AB76A9" w:rsidR="002F5F07" w:rsidRDefault="00E662F3">
      <w:pPr>
        <w:pStyle w:val="Ttulo1"/>
        <w:rPr>
          <w:rFonts w:ascii="Verdana" w:hAnsi="Verdana" w:cstheme="majorHAnsi"/>
          <w:bCs/>
          <w:color w:val="000000" w:themeColor="text1"/>
        </w:rPr>
      </w:pPr>
      <w:bookmarkStart w:id="2" w:name="_Toc150935689"/>
      <w:bookmarkStart w:id="3" w:name="_Toc159424609"/>
      <w:r>
        <w:rPr>
          <w:rFonts w:ascii="Verdana" w:hAnsi="Verdana" w:cstheme="majorHAnsi"/>
          <w:bCs/>
          <w:color w:val="000000" w:themeColor="text1"/>
        </w:rPr>
        <w:lastRenderedPageBreak/>
        <w:t>TERRAFORM</w:t>
      </w:r>
      <w:r w:rsidR="0023231D">
        <w:rPr>
          <w:rFonts w:ascii="Verdana" w:hAnsi="Verdana" w:cstheme="majorHAnsi"/>
          <w:bCs/>
          <w:color w:val="000000" w:themeColor="text1"/>
        </w:rPr>
        <w:t>:</w:t>
      </w:r>
      <w:bookmarkEnd w:id="2"/>
      <w:bookmarkEnd w:id="3"/>
    </w:p>
    <w:p w14:paraId="37A25316" w14:textId="67C264AD" w:rsidR="002F5F07" w:rsidRDefault="002F5F07">
      <w:pPr>
        <w:rPr>
          <w:rFonts w:ascii="Verdana" w:hAnsi="Verdana"/>
        </w:rPr>
      </w:pPr>
    </w:p>
    <w:p w14:paraId="279D35BD" w14:textId="14DD835F" w:rsidR="00D619AE" w:rsidRDefault="00D619AE">
      <w:pPr>
        <w:rPr>
          <w:rFonts w:ascii="Verdana" w:hAnsi="Verdana"/>
        </w:rPr>
      </w:pPr>
      <w:r>
        <w:rPr>
          <w:rFonts w:ascii="Verdana" w:hAnsi="Verdana"/>
        </w:rPr>
        <w:t xml:space="preserve">Documentación: </w:t>
      </w:r>
      <w:hyperlink r:id="rId13" w:history="1">
        <w:r w:rsidRPr="00D619AE">
          <w:rPr>
            <w:rStyle w:val="Hipervnculo"/>
            <w:rFonts w:ascii="Verdana" w:hAnsi="Verdana"/>
          </w:rPr>
          <w:t>https://registry.terraform.io</w:t>
        </w:r>
      </w:hyperlink>
    </w:p>
    <w:p w14:paraId="40AA484B"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Terraform es una herramienta de infraestructura como código (IaC) que permite a los equipos de operaciones y desarrollo definir y gestionar la infraestructura de manera programática. Desarrollado por HashiCorp, Terraform simplifica el proceso de aprovisionamiento, configuración y gestión de recursos en la nube y en otros entornos de infraestructura.</w:t>
      </w:r>
    </w:p>
    <w:p w14:paraId="5FA43591" w14:textId="77777777" w:rsidR="00B303FD" w:rsidRPr="00B303FD" w:rsidRDefault="00B303FD" w:rsidP="00B303FD">
      <w:pPr>
        <w:tabs>
          <w:tab w:val="left" w:pos="2744"/>
        </w:tabs>
        <w:spacing w:line="240" w:lineRule="auto"/>
        <w:jc w:val="both"/>
        <w:rPr>
          <w:rFonts w:ascii="Verdana" w:hAnsi="Verdana"/>
          <w:sz w:val="21"/>
          <w:szCs w:val="21"/>
        </w:rPr>
      </w:pPr>
    </w:p>
    <w:p w14:paraId="39A7F117"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Características Principales:</w:t>
      </w:r>
    </w:p>
    <w:p w14:paraId="7AD8CB08" w14:textId="77777777" w:rsidR="00B303FD" w:rsidRPr="00B303FD" w:rsidRDefault="00B303FD" w:rsidP="00B303FD">
      <w:pPr>
        <w:tabs>
          <w:tab w:val="left" w:pos="2744"/>
        </w:tabs>
        <w:spacing w:line="240" w:lineRule="auto"/>
        <w:jc w:val="both"/>
        <w:rPr>
          <w:rFonts w:ascii="Verdana" w:hAnsi="Verdana"/>
          <w:sz w:val="21"/>
          <w:szCs w:val="21"/>
        </w:rPr>
      </w:pPr>
    </w:p>
    <w:p w14:paraId="69F1DD47"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Declarativo y Legible:</w:t>
      </w:r>
      <w:r w:rsidRPr="00B303FD">
        <w:rPr>
          <w:rFonts w:ascii="Verdana" w:hAnsi="Verdana"/>
          <w:sz w:val="21"/>
          <w:szCs w:val="21"/>
        </w:rPr>
        <w:t xml:space="preserve"> Terraform utiliza un enfoque declarativo para describir la infraestructura deseada, lo que permite a los usuarios definir recursos utilizando una sintaxis sencilla y legible.</w:t>
      </w:r>
    </w:p>
    <w:p w14:paraId="7EC2D1DE" w14:textId="77777777" w:rsidR="00B303FD" w:rsidRPr="00B303FD" w:rsidRDefault="00B303FD" w:rsidP="00B303FD">
      <w:pPr>
        <w:tabs>
          <w:tab w:val="left" w:pos="2744"/>
        </w:tabs>
        <w:spacing w:line="240" w:lineRule="auto"/>
        <w:jc w:val="both"/>
        <w:rPr>
          <w:rFonts w:ascii="Verdana" w:hAnsi="Verdana"/>
          <w:sz w:val="21"/>
          <w:szCs w:val="21"/>
        </w:rPr>
      </w:pPr>
    </w:p>
    <w:p w14:paraId="12FA3321"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Soporte para Múltiples Proveedores:</w:t>
      </w:r>
      <w:r w:rsidRPr="00B303FD">
        <w:rPr>
          <w:rFonts w:ascii="Verdana" w:hAnsi="Verdana"/>
          <w:sz w:val="21"/>
          <w:szCs w:val="21"/>
        </w:rPr>
        <w:t xml:space="preserve"> Terraform es compatible con una amplia variedad de proveedores de nube, incluyendo AWS, Azure, Google Cloud Platform, y más. Esto permite a los equipos gestionar recursos en diferentes entornos de manera coherente.</w:t>
      </w:r>
    </w:p>
    <w:p w14:paraId="238827AC" w14:textId="77777777" w:rsidR="00B303FD" w:rsidRPr="00B303FD" w:rsidRDefault="00B303FD" w:rsidP="00B303FD">
      <w:pPr>
        <w:tabs>
          <w:tab w:val="left" w:pos="2744"/>
        </w:tabs>
        <w:spacing w:line="240" w:lineRule="auto"/>
        <w:jc w:val="both"/>
        <w:rPr>
          <w:rFonts w:ascii="Verdana" w:hAnsi="Verdana"/>
          <w:sz w:val="21"/>
          <w:szCs w:val="21"/>
        </w:rPr>
      </w:pPr>
    </w:p>
    <w:p w14:paraId="3966AB2E" w14:textId="77777777"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Estado de la Infraestructura:</w:t>
      </w:r>
      <w:r w:rsidRPr="00B303FD">
        <w:rPr>
          <w:rFonts w:ascii="Verdana" w:hAnsi="Verdana"/>
          <w:sz w:val="21"/>
          <w:szCs w:val="21"/>
        </w:rPr>
        <w:t xml:space="preserve"> Terraform mantiene un estado de la infraestructura gestionada, lo que facilita la realización de cambios incrementales y la gestión de recursos de manera eficiente.</w:t>
      </w:r>
    </w:p>
    <w:p w14:paraId="32C1D84E" w14:textId="77777777" w:rsidR="00B303FD" w:rsidRPr="00B303FD" w:rsidRDefault="00B303FD" w:rsidP="00B303FD">
      <w:pPr>
        <w:tabs>
          <w:tab w:val="left" w:pos="2744"/>
        </w:tabs>
        <w:spacing w:line="240" w:lineRule="auto"/>
        <w:jc w:val="both"/>
        <w:rPr>
          <w:rFonts w:ascii="Verdana" w:hAnsi="Verdana"/>
          <w:sz w:val="21"/>
          <w:szCs w:val="21"/>
        </w:rPr>
      </w:pPr>
    </w:p>
    <w:p w14:paraId="519404F2" w14:textId="5A852BBB" w:rsidR="00B303FD" w:rsidRPr="00B303FD" w:rsidRDefault="00B303FD" w:rsidP="00B303FD">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Modularidad y Reutilización:</w:t>
      </w:r>
      <w:r w:rsidRPr="00B303FD">
        <w:rPr>
          <w:rFonts w:ascii="Verdana" w:hAnsi="Verdana"/>
          <w:sz w:val="21"/>
          <w:szCs w:val="21"/>
        </w:rPr>
        <w:t xml:space="preserve"> Terraform fomenta</w:t>
      </w:r>
      <w:r w:rsidR="00AC199B">
        <w:rPr>
          <w:rFonts w:ascii="Verdana" w:hAnsi="Verdana"/>
          <w:sz w:val="21"/>
          <w:szCs w:val="21"/>
        </w:rPr>
        <w:t xml:space="preserve"> la</w:t>
      </w:r>
      <w:r w:rsidR="00AC199B" w:rsidRPr="00B303FD">
        <w:rPr>
          <w:rFonts w:ascii="Verdana" w:hAnsi="Verdana"/>
          <w:sz w:val="21"/>
          <w:szCs w:val="21"/>
        </w:rPr>
        <w:t xml:space="preserve"> modularidad</w:t>
      </w:r>
      <w:r w:rsidRPr="00B303FD">
        <w:rPr>
          <w:rFonts w:ascii="Verdana" w:hAnsi="Verdana"/>
          <w:sz w:val="21"/>
          <w:szCs w:val="21"/>
        </w:rPr>
        <w:t xml:space="preserve"> y la reutilización del código mediante el uso de módulos, variables y plantillas, lo que permite evitar la duplicación de configuraciones y promover la coherencia del código.</w:t>
      </w:r>
    </w:p>
    <w:p w14:paraId="368EA53C" w14:textId="77777777" w:rsidR="00B303FD" w:rsidRPr="00B303FD" w:rsidRDefault="00B303FD" w:rsidP="00B303FD">
      <w:pPr>
        <w:tabs>
          <w:tab w:val="left" w:pos="2744"/>
        </w:tabs>
        <w:spacing w:line="240" w:lineRule="auto"/>
        <w:jc w:val="both"/>
        <w:rPr>
          <w:rFonts w:ascii="Verdana" w:hAnsi="Verdana"/>
          <w:sz w:val="21"/>
          <w:szCs w:val="21"/>
        </w:rPr>
      </w:pPr>
    </w:p>
    <w:p w14:paraId="1965C92A" w14:textId="77777777" w:rsidR="00B303FD" w:rsidRPr="00B303FD"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Beneficios:</w:t>
      </w:r>
    </w:p>
    <w:p w14:paraId="70E305FB" w14:textId="77777777" w:rsidR="00B303FD" w:rsidRPr="00B303FD" w:rsidRDefault="00B303FD" w:rsidP="00B303FD">
      <w:pPr>
        <w:tabs>
          <w:tab w:val="left" w:pos="2744"/>
        </w:tabs>
        <w:spacing w:line="240" w:lineRule="auto"/>
        <w:jc w:val="both"/>
        <w:rPr>
          <w:rFonts w:ascii="Verdana" w:hAnsi="Verdana"/>
          <w:sz w:val="21"/>
          <w:szCs w:val="21"/>
        </w:rPr>
      </w:pPr>
    </w:p>
    <w:p w14:paraId="50695117" w14:textId="77777777" w:rsidR="00B303FD" w:rsidRPr="00AC199B"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t>Agilidad:</w:t>
      </w:r>
      <w:r w:rsidRPr="00AC199B">
        <w:rPr>
          <w:rFonts w:ascii="Verdana" w:hAnsi="Verdana"/>
          <w:sz w:val="21"/>
          <w:szCs w:val="21"/>
        </w:rPr>
        <w:t xml:space="preserve"> Terraform permite aprovisionar y configurar recursos de manera rápida y eficiente, lo que acelera el ciclo de desarrollo y despliegue de aplicaciones.</w:t>
      </w:r>
    </w:p>
    <w:p w14:paraId="7358B033" w14:textId="0BF5E1C1" w:rsidR="00B303FD"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lastRenderedPageBreak/>
        <w:t>Consistencia:</w:t>
      </w:r>
      <w:r w:rsidRPr="00AC199B">
        <w:rPr>
          <w:rFonts w:ascii="Verdana" w:hAnsi="Verdana"/>
          <w:sz w:val="21"/>
          <w:szCs w:val="21"/>
        </w:rPr>
        <w:t xml:space="preserve"> Al definir la infraestructura como código, Terraform garantiza que los entornos de desarrollo, pruebas y producción sean coherentes y reproducibles.</w:t>
      </w:r>
    </w:p>
    <w:p w14:paraId="72E25A7D" w14:textId="77777777" w:rsidR="00AC199B" w:rsidRPr="00AC199B" w:rsidRDefault="00AC199B" w:rsidP="00AC199B">
      <w:pPr>
        <w:pStyle w:val="Prrafodelista"/>
        <w:tabs>
          <w:tab w:val="left" w:pos="2744"/>
        </w:tabs>
        <w:spacing w:line="240" w:lineRule="auto"/>
        <w:jc w:val="both"/>
        <w:rPr>
          <w:rFonts w:ascii="Verdana" w:hAnsi="Verdana"/>
          <w:sz w:val="21"/>
          <w:szCs w:val="21"/>
        </w:rPr>
      </w:pPr>
    </w:p>
    <w:p w14:paraId="2C6C945B" w14:textId="77777777" w:rsidR="00B303FD" w:rsidRPr="00AC199B" w:rsidRDefault="00B303FD" w:rsidP="00AC199B">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t>Escalabilidad:</w:t>
      </w:r>
      <w:r w:rsidRPr="00AC199B">
        <w:rPr>
          <w:rFonts w:ascii="Verdana" w:hAnsi="Verdana"/>
          <w:sz w:val="21"/>
          <w:szCs w:val="21"/>
        </w:rPr>
        <w:t xml:space="preserve"> Con su soporte para múltiples proveedores y su capacidad para gestionar infraestructuras de cualquier tamaño y complejidad, Terraform es altamente escalable.</w:t>
      </w:r>
    </w:p>
    <w:p w14:paraId="580E10FC" w14:textId="77777777" w:rsidR="00B303FD" w:rsidRPr="00B303FD" w:rsidRDefault="00B303FD" w:rsidP="00B303FD">
      <w:pPr>
        <w:tabs>
          <w:tab w:val="left" w:pos="2744"/>
        </w:tabs>
        <w:spacing w:line="240" w:lineRule="auto"/>
        <w:jc w:val="both"/>
        <w:rPr>
          <w:rFonts w:ascii="Verdana" w:hAnsi="Verdana"/>
          <w:sz w:val="21"/>
          <w:szCs w:val="21"/>
        </w:rPr>
      </w:pPr>
    </w:p>
    <w:p w14:paraId="6D1384ED" w14:textId="2EAE7E05" w:rsidR="005C7EBE" w:rsidRPr="009E4670" w:rsidRDefault="00B303FD" w:rsidP="00B303FD">
      <w:pPr>
        <w:tabs>
          <w:tab w:val="left" w:pos="2744"/>
        </w:tabs>
        <w:spacing w:line="240" w:lineRule="auto"/>
        <w:jc w:val="both"/>
        <w:rPr>
          <w:rFonts w:ascii="Verdana" w:hAnsi="Verdana"/>
          <w:sz w:val="21"/>
          <w:szCs w:val="21"/>
        </w:rPr>
      </w:pPr>
      <w:r w:rsidRPr="00B303FD">
        <w:rPr>
          <w:rFonts w:ascii="Verdana" w:hAnsi="Verdana"/>
          <w:sz w:val="21"/>
          <w:szCs w:val="21"/>
        </w:rPr>
        <w:t>Terraform es una herramienta poderosa que simplifica la gestión de la infraestructura como código, proporcionando una forma eficiente y escalable de automatizar tareas de aprovisionamiento, configuración y gestión de recursos. Con su enfoque declarativo, soporte para múltiples proveedores y capacidad para seguir principios como DRY, Terraform es una opción popular para la automatización de la infraestructura en entornos de nube y de infraestructura.</w:t>
      </w:r>
    </w:p>
    <w:p w14:paraId="6A329998" w14:textId="03AA5540" w:rsidR="00A6123D" w:rsidRDefault="00A6123D" w:rsidP="00615E07">
      <w:pPr>
        <w:rPr>
          <w:rFonts w:ascii="Verdana" w:hAnsi="Verdana"/>
          <w:sz w:val="21"/>
          <w:szCs w:val="21"/>
        </w:rPr>
      </w:pPr>
    </w:p>
    <w:p w14:paraId="4E1A2BF9" w14:textId="1F01832F" w:rsidR="00AC199B" w:rsidRDefault="00123250" w:rsidP="00AC199B">
      <w:pPr>
        <w:pStyle w:val="Ttulo1"/>
        <w:rPr>
          <w:rFonts w:ascii="Verdana" w:hAnsi="Verdana" w:cstheme="majorHAnsi"/>
          <w:bCs/>
          <w:color w:val="000000" w:themeColor="text1"/>
        </w:rPr>
      </w:pPr>
      <w:r w:rsidRPr="00123250">
        <w:rPr>
          <w:rFonts w:ascii="Verdana" w:hAnsi="Verdana" w:cstheme="majorHAnsi"/>
          <w:bCs/>
          <w:color w:val="000000" w:themeColor="text1"/>
        </w:rPr>
        <w:t>INTRODUCCION A LAC</w:t>
      </w:r>
      <w:r w:rsidR="00AC199B">
        <w:rPr>
          <w:rFonts w:ascii="Verdana" w:hAnsi="Verdana" w:cstheme="majorHAnsi"/>
          <w:bCs/>
          <w:color w:val="000000" w:themeColor="text1"/>
        </w:rPr>
        <w:t>:</w:t>
      </w:r>
    </w:p>
    <w:p w14:paraId="38952E33" w14:textId="18126C7B" w:rsidR="00AC199B" w:rsidRDefault="00AC199B" w:rsidP="00615E07">
      <w:pPr>
        <w:rPr>
          <w:rFonts w:ascii="Verdana" w:hAnsi="Verdana"/>
          <w:sz w:val="21"/>
          <w:szCs w:val="21"/>
        </w:rPr>
      </w:pPr>
    </w:p>
    <w:p w14:paraId="15D86C53" w14:textId="6CC70A90" w:rsidR="00123250" w:rsidRDefault="00971DCB" w:rsidP="00615E07">
      <w:pPr>
        <w:rPr>
          <w:rFonts w:ascii="Verdana" w:hAnsi="Verdana"/>
          <w:sz w:val="21"/>
          <w:szCs w:val="21"/>
        </w:rPr>
      </w:pPr>
      <w:r w:rsidRPr="00971DCB">
        <w:rPr>
          <w:rFonts w:ascii="Verdana" w:hAnsi="Verdana"/>
          <w:sz w:val="21"/>
          <w:szCs w:val="21"/>
        </w:rPr>
        <w:t>Terraform es una herramienta de infraestructura como código (IaC) desarrollada por HashiCorp que permite definir y gestionar la infraestructura de forma programática. Una de las características clave de Terraform es su lenguaje de configuración de alto nivel (HCL), que proporciona una sintaxis clara y expresiva para definir la infraestructura deseada.</w:t>
      </w:r>
    </w:p>
    <w:p w14:paraId="2AED1FE3" w14:textId="65ED1EC1" w:rsidR="00971DCB" w:rsidRDefault="00971DCB" w:rsidP="00615E07">
      <w:pPr>
        <w:rPr>
          <w:rFonts w:ascii="Verdana" w:hAnsi="Verdana"/>
          <w:sz w:val="21"/>
          <w:szCs w:val="21"/>
        </w:rPr>
      </w:pPr>
    </w:p>
    <w:p w14:paraId="5E4A7F53" w14:textId="57B129B0" w:rsidR="00CF221A" w:rsidRDefault="00CF221A" w:rsidP="00CF221A">
      <w:pPr>
        <w:pStyle w:val="Ttulo1"/>
        <w:rPr>
          <w:rFonts w:ascii="Verdana" w:hAnsi="Verdana" w:cstheme="majorHAnsi"/>
          <w:bCs/>
          <w:color w:val="000000" w:themeColor="text1"/>
        </w:rPr>
      </w:pPr>
      <w:r>
        <w:rPr>
          <w:rFonts w:ascii="Verdana" w:hAnsi="Verdana" w:cstheme="majorHAnsi"/>
          <w:bCs/>
          <w:color w:val="000000" w:themeColor="text1"/>
        </w:rPr>
        <w:t>QUE ES HCL</w:t>
      </w:r>
      <w:r>
        <w:rPr>
          <w:rFonts w:ascii="Verdana" w:hAnsi="Verdana" w:cstheme="majorHAnsi"/>
          <w:bCs/>
          <w:color w:val="000000" w:themeColor="text1"/>
        </w:rPr>
        <w:t>:</w:t>
      </w:r>
    </w:p>
    <w:p w14:paraId="54C1C367" w14:textId="4D9486D1" w:rsidR="00971DCB" w:rsidRDefault="00971DCB" w:rsidP="00615E07">
      <w:pPr>
        <w:rPr>
          <w:rFonts w:ascii="Verdana" w:hAnsi="Verdana"/>
          <w:sz w:val="21"/>
          <w:szCs w:val="21"/>
        </w:rPr>
      </w:pPr>
    </w:p>
    <w:p w14:paraId="1C4A1385" w14:textId="77777777" w:rsidR="00302954" w:rsidRPr="00302954" w:rsidRDefault="00302954" w:rsidP="00302954">
      <w:pPr>
        <w:rPr>
          <w:rFonts w:ascii="Verdana" w:hAnsi="Verdana"/>
          <w:sz w:val="21"/>
          <w:szCs w:val="21"/>
        </w:rPr>
      </w:pPr>
      <w:r w:rsidRPr="00302954">
        <w:rPr>
          <w:rFonts w:ascii="Verdana" w:hAnsi="Verdana"/>
          <w:sz w:val="21"/>
          <w:szCs w:val="21"/>
        </w:rPr>
        <w:t>El Lenguaje de Configuración de Alto Nivel (HCL) es el lenguaje utilizado por Terraform para definir la infraestructura como código. HCL es un lenguaje simple y expresivo que permite a los usuarios describir recursos y configuraciones de manera fácil de entender y mantener. Proporciona una sintaxis clara y concisa para definir recursos, variables, bloques de configuración y más.</w:t>
      </w:r>
    </w:p>
    <w:p w14:paraId="60DB9D3F" w14:textId="20003FE8" w:rsidR="00302954" w:rsidRDefault="00302954" w:rsidP="00302954">
      <w:pPr>
        <w:rPr>
          <w:rFonts w:ascii="Verdana" w:hAnsi="Verdana"/>
          <w:sz w:val="21"/>
          <w:szCs w:val="21"/>
        </w:rPr>
      </w:pPr>
    </w:p>
    <w:p w14:paraId="44A07BA7" w14:textId="175DF6F1" w:rsidR="008034C1" w:rsidRDefault="00001A2D" w:rsidP="00302954">
      <w:pPr>
        <w:rPr>
          <w:rFonts w:ascii="Verdana" w:hAnsi="Verdana"/>
          <w:sz w:val="21"/>
          <w:szCs w:val="21"/>
        </w:rPr>
      </w:pPr>
      <w:r w:rsidRPr="00001A2D">
        <w:rPr>
          <w:rFonts w:ascii="Verdana" w:hAnsi="Verdana"/>
          <w:sz w:val="21"/>
          <w:szCs w:val="21"/>
        </w:rPr>
        <w:lastRenderedPageBreak/>
        <w:drawing>
          <wp:inline distT="0" distB="0" distL="0" distR="0" wp14:anchorId="0AD73DB7" wp14:editId="2D75489C">
            <wp:extent cx="5612130" cy="28536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53690"/>
                    </a:xfrm>
                    <a:prstGeom prst="rect">
                      <a:avLst/>
                    </a:prstGeom>
                  </pic:spPr>
                </pic:pic>
              </a:graphicData>
            </a:graphic>
          </wp:inline>
        </w:drawing>
      </w:r>
    </w:p>
    <w:p w14:paraId="72D3C811" w14:textId="77777777" w:rsidR="008034C1" w:rsidRPr="00302954" w:rsidRDefault="008034C1" w:rsidP="00302954">
      <w:pPr>
        <w:rPr>
          <w:rFonts w:ascii="Verdana" w:hAnsi="Verdana"/>
          <w:sz w:val="21"/>
          <w:szCs w:val="21"/>
        </w:rPr>
      </w:pPr>
    </w:p>
    <w:p w14:paraId="642C621C" w14:textId="77777777" w:rsidR="00302954" w:rsidRPr="00302954" w:rsidRDefault="00302954" w:rsidP="00302954">
      <w:pPr>
        <w:rPr>
          <w:rFonts w:ascii="Verdana" w:hAnsi="Verdana"/>
          <w:sz w:val="21"/>
          <w:szCs w:val="21"/>
        </w:rPr>
      </w:pPr>
      <w:r w:rsidRPr="00302954">
        <w:rPr>
          <w:rFonts w:ascii="Verdana" w:hAnsi="Verdana"/>
          <w:sz w:val="21"/>
          <w:szCs w:val="21"/>
        </w:rPr>
        <w:t>Características de HCL:</w:t>
      </w:r>
    </w:p>
    <w:p w14:paraId="06DBF3EF" w14:textId="77777777" w:rsidR="008034C1" w:rsidRDefault="008034C1" w:rsidP="00302954">
      <w:pPr>
        <w:rPr>
          <w:rFonts w:ascii="Verdana" w:hAnsi="Verdana"/>
          <w:sz w:val="21"/>
          <w:szCs w:val="21"/>
        </w:rPr>
      </w:pPr>
    </w:p>
    <w:p w14:paraId="2CE3C14E" w14:textId="15F97197" w:rsid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Declarativo y Expresivo:</w:t>
      </w:r>
      <w:r w:rsidRPr="008034C1">
        <w:rPr>
          <w:rFonts w:ascii="Verdana" w:hAnsi="Verdana"/>
          <w:sz w:val="21"/>
          <w:szCs w:val="21"/>
        </w:rPr>
        <w:t xml:space="preserve"> HCL utiliza un enfoque declarativo para definir la infraestructura deseada, lo que significa que describe qué recursos deben crearse y cómo deben configurarse, en lugar de especificar pasos detallados para crearlos. Esto hace que las configuraciones sean más legibles y fáciles de entender.</w:t>
      </w:r>
    </w:p>
    <w:p w14:paraId="1D8775DD" w14:textId="77777777" w:rsidR="008034C1" w:rsidRDefault="008034C1" w:rsidP="008034C1">
      <w:pPr>
        <w:pStyle w:val="Prrafodelista"/>
        <w:rPr>
          <w:rFonts w:ascii="Verdana" w:hAnsi="Verdana"/>
          <w:sz w:val="21"/>
          <w:szCs w:val="21"/>
        </w:rPr>
      </w:pPr>
    </w:p>
    <w:p w14:paraId="78978360" w14:textId="6797F129" w:rsid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Sintaxis Simple y Legible:</w:t>
      </w:r>
      <w:r w:rsidRPr="008034C1">
        <w:rPr>
          <w:rFonts w:ascii="Verdana" w:hAnsi="Verdana"/>
          <w:sz w:val="21"/>
          <w:szCs w:val="21"/>
        </w:rPr>
        <w:t xml:space="preserve"> HCL utiliza una sintaxis simple y legible que facilita la escritura y comprensión de las configuraciones. Utiliza bloques de configuración y atributos clave-valor para definir recursos y configuraciones, lo que hace que las configuraciones sean fáciles de estructurar y organizar.</w:t>
      </w:r>
    </w:p>
    <w:p w14:paraId="4B0B9254" w14:textId="77777777" w:rsidR="008034C1" w:rsidRDefault="008034C1" w:rsidP="008034C1">
      <w:pPr>
        <w:pStyle w:val="Prrafodelista"/>
        <w:rPr>
          <w:rFonts w:ascii="Verdana" w:hAnsi="Verdana"/>
          <w:sz w:val="21"/>
          <w:szCs w:val="21"/>
        </w:rPr>
      </w:pPr>
    </w:p>
    <w:p w14:paraId="7F607336" w14:textId="1AB6F9BD" w:rsidR="00302954" w:rsidRPr="008034C1" w:rsidRDefault="00302954" w:rsidP="00302954">
      <w:pPr>
        <w:pStyle w:val="Prrafodelista"/>
        <w:numPr>
          <w:ilvl w:val="0"/>
          <w:numId w:val="23"/>
        </w:numPr>
        <w:rPr>
          <w:rFonts w:ascii="Verdana" w:hAnsi="Verdana"/>
          <w:sz w:val="21"/>
          <w:szCs w:val="21"/>
        </w:rPr>
      </w:pPr>
      <w:r w:rsidRPr="008034C1">
        <w:rPr>
          <w:rFonts w:ascii="Verdana" w:hAnsi="Verdana"/>
          <w:b/>
          <w:bCs/>
          <w:sz w:val="21"/>
          <w:szCs w:val="21"/>
        </w:rPr>
        <w:t>Modularidad y Reutilización:</w:t>
      </w:r>
      <w:r w:rsidRPr="008034C1">
        <w:rPr>
          <w:rFonts w:ascii="Verdana" w:hAnsi="Verdana"/>
          <w:sz w:val="21"/>
          <w:szCs w:val="21"/>
        </w:rPr>
        <w:t xml:space="preserve"> HCL es modular, lo que significa que puedes definir recursos y configuraciones en módulos separados y luego combinarlos para construir configuraciones más complejas. Esto promueve la reutilización del código y facilita la gestión de configuraciones grandes y complejas.</w:t>
      </w:r>
    </w:p>
    <w:p w14:paraId="3230E2A4" w14:textId="77777777" w:rsidR="00302954" w:rsidRPr="00302954" w:rsidRDefault="00302954" w:rsidP="00302954">
      <w:pPr>
        <w:rPr>
          <w:rFonts w:ascii="Verdana" w:hAnsi="Verdana"/>
          <w:sz w:val="21"/>
          <w:szCs w:val="21"/>
        </w:rPr>
      </w:pPr>
    </w:p>
    <w:p w14:paraId="18738985" w14:textId="77777777" w:rsidR="00302954" w:rsidRPr="00302954" w:rsidRDefault="00302954" w:rsidP="00302954">
      <w:pPr>
        <w:rPr>
          <w:rFonts w:ascii="Verdana" w:hAnsi="Verdana"/>
          <w:sz w:val="21"/>
          <w:szCs w:val="21"/>
        </w:rPr>
      </w:pPr>
      <w:r w:rsidRPr="00302954">
        <w:rPr>
          <w:rFonts w:ascii="Verdana" w:hAnsi="Verdana"/>
          <w:sz w:val="21"/>
          <w:szCs w:val="21"/>
        </w:rPr>
        <w:t>Ejemplo de Uso de HCL en Terraform:</w:t>
      </w:r>
    </w:p>
    <w:p w14:paraId="236F61ED" w14:textId="77777777" w:rsidR="00302954" w:rsidRPr="00302954" w:rsidRDefault="00302954" w:rsidP="00302954">
      <w:pPr>
        <w:rPr>
          <w:rFonts w:ascii="Verdana" w:hAnsi="Verdana"/>
          <w:sz w:val="21"/>
          <w:szCs w:val="21"/>
        </w:rPr>
      </w:pPr>
    </w:p>
    <w:p w14:paraId="2ACBD9A4" w14:textId="076F460B" w:rsidR="00B74B64" w:rsidRDefault="00302954" w:rsidP="00302954">
      <w:pPr>
        <w:rPr>
          <w:rFonts w:ascii="Verdana" w:hAnsi="Verdana"/>
          <w:sz w:val="21"/>
          <w:szCs w:val="21"/>
        </w:rPr>
      </w:pPr>
      <w:r w:rsidRPr="00302954">
        <w:rPr>
          <w:rFonts w:ascii="Verdana" w:hAnsi="Verdana"/>
          <w:sz w:val="21"/>
          <w:szCs w:val="21"/>
        </w:rPr>
        <w:lastRenderedPageBreak/>
        <w:t>Supongamos que queremos definir una infraestructura básica en AWS utilizando Terraform y HCL. Aquí hay un ejemplo simple que define una instancia de EC2:</w:t>
      </w:r>
    </w:p>
    <w:p w14:paraId="52DEBE68" w14:textId="77777777" w:rsidR="00001A2D" w:rsidRDefault="00001A2D" w:rsidP="00302954">
      <w:pPr>
        <w:rPr>
          <w:rFonts w:ascii="Verdana" w:hAnsi="Verdana"/>
          <w:sz w:val="21"/>
          <w:szCs w:val="21"/>
        </w:rPr>
      </w:pPr>
    </w:p>
    <w:p w14:paraId="042BEB4F" w14:textId="33C49A9D" w:rsidR="00B74B64" w:rsidRDefault="00B74B64" w:rsidP="00302954">
      <w:pPr>
        <w:rPr>
          <w:rFonts w:ascii="Verdana" w:hAnsi="Verdana"/>
          <w:sz w:val="21"/>
          <w:szCs w:val="21"/>
        </w:rPr>
      </w:pPr>
      <w:r w:rsidRPr="00B74B64">
        <w:rPr>
          <w:rFonts w:ascii="Verdana" w:hAnsi="Verdana"/>
          <w:sz w:val="21"/>
          <w:szCs w:val="21"/>
        </w:rPr>
        <w:drawing>
          <wp:inline distT="0" distB="0" distL="0" distR="0" wp14:anchorId="559CD54C" wp14:editId="6667B62C">
            <wp:extent cx="3876675" cy="2381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381582"/>
                    </a:xfrm>
                    <a:prstGeom prst="rect">
                      <a:avLst/>
                    </a:prstGeom>
                  </pic:spPr>
                </pic:pic>
              </a:graphicData>
            </a:graphic>
          </wp:inline>
        </w:drawing>
      </w:r>
    </w:p>
    <w:p w14:paraId="186C50B4" w14:textId="31E3B1E0" w:rsidR="00B74B64" w:rsidRDefault="00B74B64" w:rsidP="00302954">
      <w:pPr>
        <w:rPr>
          <w:rFonts w:ascii="Verdana" w:hAnsi="Verdana"/>
          <w:sz w:val="21"/>
          <w:szCs w:val="21"/>
        </w:rPr>
      </w:pPr>
    </w:p>
    <w:p w14:paraId="0FA25887" w14:textId="544B7121" w:rsidR="004B78F9" w:rsidRPr="004B78F9" w:rsidRDefault="004B78F9" w:rsidP="004B78F9">
      <w:pPr>
        <w:rPr>
          <w:rFonts w:ascii="Verdana" w:hAnsi="Verdana"/>
          <w:sz w:val="21"/>
          <w:szCs w:val="21"/>
        </w:rPr>
      </w:pPr>
      <w:r w:rsidRPr="004B78F9">
        <w:rPr>
          <w:rFonts w:ascii="Verdana" w:hAnsi="Verdana"/>
          <w:sz w:val="21"/>
          <w:szCs w:val="21"/>
        </w:rPr>
        <w:t>En este ejemplo:</w:t>
      </w:r>
    </w:p>
    <w:p w14:paraId="11F04C09" w14:textId="4AA1C059" w:rsidR="004B78F9" w:rsidRDefault="004B78F9" w:rsidP="004B78F9">
      <w:pPr>
        <w:pStyle w:val="Prrafodelista"/>
        <w:numPr>
          <w:ilvl w:val="0"/>
          <w:numId w:val="24"/>
        </w:numPr>
        <w:rPr>
          <w:rFonts w:ascii="Verdana" w:hAnsi="Verdana"/>
          <w:sz w:val="21"/>
          <w:szCs w:val="21"/>
        </w:rPr>
      </w:pPr>
      <w:r w:rsidRPr="004B78F9">
        <w:rPr>
          <w:rFonts w:ascii="Verdana" w:hAnsi="Verdana"/>
          <w:sz w:val="21"/>
          <w:szCs w:val="21"/>
        </w:rPr>
        <w:t>Se define el proveedor de AWS y se especifica la región en la que se van a crear los recursos.</w:t>
      </w:r>
    </w:p>
    <w:p w14:paraId="3A5CF052" w14:textId="77777777" w:rsidR="004B78F9" w:rsidRDefault="004B78F9" w:rsidP="004B78F9">
      <w:pPr>
        <w:pStyle w:val="Prrafodelista"/>
        <w:rPr>
          <w:rFonts w:ascii="Verdana" w:hAnsi="Verdana"/>
          <w:sz w:val="21"/>
          <w:szCs w:val="21"/>
        </w:rPr>
      </w:pPr>
    </w:p>
    <w:p w14:paraId="21AF5B71" w14:textId="1EC8A1B4" w:rsidR="004B78F9" w:rsidRPr="004B78F9" w:rsidRDefault="004B78F9" w:rsidP="004B78F9">
      <w:pPr>
        <w:pStyle w:val="Prrafodelista"/>
        <w:numPr>
          <w:ilvl w:val="0"/>
          <w:numId w:val="24"/>
        </w:numPr>
        <w:rPr>
          <w:rFonts w:ascii="Verdana" w:hAnsi="Verdana"/>
          <w:sz w:val="21"/>
          <w:szCs w:val="21"/>
        </w:rPr>
      </w:pPr>
      <w:r w:rsidRPr="004B78F9">
        <w:rPr>
          <w:rFonts w:ascii="Verdana" w:hAnsi="Verdana"/>
          <w:sz w:val="21"/>
          <w:szCs w:val="21"/>
        </w:rPr>
        <w:t>Se define un recurso de instancia de EC2 llamado "example", especificando la AMI y el tipo de instancia.</w:t>
      </w:r>
    </w:p>
    <w:p w14:paraId="072B9A19" w14:textId="1A7C5966" w:rsidR="00B74B64" w:rsidRDefault="004B78F9" w:rsidP="004B78F9">
      <w:pPr>
        <w:rPr>
          <w:rFonts w:ascii="Verdana" w:hAnsi="Verdana"/>
          <w:sz w:val="21"/>
          <w:szCs w:val="21"/>
        </w:rPr>
      </w:pPr>
      <w:r w:rsidRPr="004B78F9">
        <w:rPr>
          <w:rFonts w:ascii="Verdana" w:hAnsi="Verdana"/>
          <w:sz w:val="21"/>
          <w:szCs w:val="21"/>
        </w:rPr>
        <w:t>Este es solo un ejemplo básico, pero muestra cómo puedes utilizar HCL para definir recursos y configuraciones en Terraform. Con HCL, puedes crear configuraciones más complejas y gestionar infraestructuras de cualquier tamaño y complejidad de manera eficiente y escalable.</w:t>
      </w:r>
    </w:p>
    <w:p w14:paraId="2F7E6F34" w14:textId="463B6E47" w:rsidR="004B78F9" w:rsidRDefault="004B78F9" w:rsidP="004B78F9">
      <w:pPr>
        <w:rPr>
          <w:rFonts w:ascii="Verdana" w:hAnsi="Verdana"/>
          <w:sz w:val="21"/>
          <w:szCs w:val="21"/>
        </w:rPr>
      </w:pPr>
    </w:p>
    <w:p w14:paraId="7102731B" w14:textId="0606C06F" w:rsidR="00001A2D" w:rsidRDefault="00001A2D" w:rsidP="004B78F9">
      <w:pPr>
        <w:rPr>
          <w:rFonts w:ascii="Verdana" w:hAnsi="Verdana"/>
          <w:sz w:val="21"/>
          <w:szCs w:val="21"/>
        </w:rPr>
      </w:pPr>
    </w:p>
    <w:p w14:paraId="4C110BE9" w14:textId="4502BC37" w:rsidR="00001A2D" w:rsidRDefault="00001A2D" w:rsidP="004B78F9">
      <w:pPr>
        <w:rPr>
          <w:rFonts w:ascii="Verdana" w:hAnsi="Verdana"/>
          <w:sz w:val="21"/>
          <w:szCs w:val="21"/>
        </w:rPr>
      </w:pPr>
    </w:p>
    <w:p w14:paraId="14FB6A44" w14:textId="0C2875D8" w:rsidR="00001A2D" w:rsidRDefault="00001A2D" w:rsidP="004B78F9">
      <w:pPr>
        <w:rPr>
          <w:rFonts w:ascii="Verdana" w:hAnsi="Verdana"/>
          <w:sz w:val="21"/>
          <w:szCs w:val="21"/>
        </w:rPr>
      </w:pPr>
    </w:p>
    <w:p w14:paraId="073D895C" w14:textId="5ECB3023" w:rsidR="00001A2D" w:rsidRDefault="00001A2D" w:rsidP="004B78F9">
      <w:pPr>
        <w:rPr>
          <w:rFonts w:ascii="Verdana" w:hAnsi="Verdana"/>
          <w:sz w:val="21"/>
          <w:szCs w:val="21"/>
        </w:rPr>
      </w:pPr>
    </w:p>
    <w:p w14:paraId="3402A4E1" w14:textId="77777777" w:rsidR="00001A2D" w:rsidRDefault="00001A2D" w:rsidP="004B78F9">
      <w:pPr>
        <w:rPr>
          <w:rFonts w:ascii="Verdana" w:hAnsi="Verdana"/>
          <w:sz w:val="21"/>
          <w:szCs w:val="21"/>
        </w:rPr>
      </w:pPr>
    </w:p>
    <w:p w14:paraId="2E96688C" w14:textId="2C1CF0D8" w:rsidR="00C900E3" w:rsidRDefault="006E301E" w:rsidP="00C900E3">
      <w:pPr>
        <w:pStyle w:val="Ttulo1"/>
        <w:rPr>
          <w:rFonts w:ascii="Verdana" w:hAnsi="Verdana" w:cstheme="majorHAnsi"/>
          <w:bCs/>
          <w:color w:val="000000" w:themeColor="text1"/>
        </w:rPr>
      </w:pPr>
      <w:r w:rsidRPr="006E301E">
        <w:rPr>
          <w:rFonts w:ascii="Verdana" w:hAnsi="Verdana" w:cstheme="majorHAnsi"/>
          <w:bCs/>
          <w:color w:val="000000" w:themeColor="text1"/>
        </w:rPr>
        <w:lastRenderedPageBreak/>
        <w:t>MULTIPLE PROVIDERS Y DEFINICION DE DRY</w:t>
      </w:r>
      <w:r w:rsidR="00C900E3">
        <w:rPr>
          <w:rFonts w:ascii="Verdana" w:hAnsi="Verdana" w:cstheme="majorHAnsi"/>
          <w:bCs/>
          <w:color w:val="000000" w:themeColor="text1"/>
        </w:rPr>
        <w:t>:</w:t>
      </w:r>
    </w:p>
    <w:p w14:paraId="6D506383" w14:textId="400678A6" w:rsidR="00F27181" w:rsidRDefault="00F27181" w:rsidP="00F27181"/>
    <w:p w14:paraId="7397C55B" w14:textId="230739DE" w:rsidR="004B78F9" w:rsidRDefault="002E3712" w:rsidP="004B78F9">
      <w:pPr>
        <w:rPr>
          <w:rFonts w:ascii="Verdana" w:hAnsi="Verdana"/>
          <w:sz w:val="21"/>
          <w:szCs w:val="21"/>
        </w:rPr>
      </w:pPr>
      <w:r w:rsidRPr="002E3712">
        <w:rPr>
          <w:rFonts w:ascii="Verdana" w:hAnsi="Verdana"/>
          <w:sz w:val="21"/>
          <w:szCs w:val="21"/>
        </w:rPr>
        <w:t>En Terraform, la capacidad de utilizar múltiples proveedores y aplicar el principio DRY (Don't Repeat Yourself) son características esenciales para la gestión eficiente de la infraestructura como código. A continuación, explicaremos qué significan y cómo se aplican en Terraform.</w:t>
      </w:r>
    </w:p>
    <w:p w14:paraId="6743C40D" w14:textId="77777777" w:rsidR="00942B68" w:rsidRDefault="00942B68" w:rsidP="004B78F9">
      <w:pPr>
        <w:rPr>
          <w:rFonts w:ascii="Verdana" w:hAnsi="Verdana"/>
          <w:sz w:val="21"/>
          <w:szCs w:val="21"/>
        </w:rPr>
      </w:pPr>
    </w:p>
    <w:p w14:paraId="5C64BD7F" w14:textId="2DC50EB9" w:rsidR="00942B68" w:rsidRPr="00942B68" w:rsidRDefault="00942B68" w:rsidP="00942B68">
      <w:pPr>
        <w:rPr>
          <w:rFonts w:ascii="Verdana" w:hAnsi="Verdana"/>
          <w:b/>
          <w:bCs/>
          <w:sz w:val="21"/>
          <w:szCs w:val="21"/>
        </w:rPr>
      </w:pPr>
      <w:r w:rsidRPr="00942B68">
        <w:rPr>
          <w:rFonts w:ascii="Verdana" w:hAnsi="Verdana"/>
          <w:b/>
          <w:bCs/>
          <w:sz w:val="21"/>
          <w:szCs w:val="21"/>
        </w:rPr>
        <w:t>Múltiples Proveedores:</w:t>
      </w:r>
    </w:p>
    <w:p w14:paraId="29E81189" w14:textId="7BD2AD8A" w:rsidR="00942B68" w:rsidRDefault="00942B68" w:rsidP="00942B68">
      <w:pPr>
        <w:rPr>
          <w:rFonts w:ascii="Verdana" w:hAnsi="Verdana"/>
          <w:sz w:val="21"/>
          <w:szCs w:val="21"/>
        </w:rPr>
      </w:pPr>
      <w:r w:rsidRPr="00942B68">
        <w:rPr>
          <w:rFonts w:ascii="Verdana" w:hAnsi="Verdana"/>
          <w:sz w:val="21"/>
          <w:szCs w:val="21"/>
        </w:rPr>
        <w:t>Terraform permite gestionar recursos en varios proveedores de nube, como AWS, Azure, Google Cloud Platform, y otros. Esto proporciona flexibilidad a los equipos de infraestructura para utilizar servicios de diferentes proveedores en un mismo proyecto. Para configurar múltiples proveedores en Terraform, simplemente se define cada proveedor dentro del bloque provider, especificando las credenciales y configuraciones necesarias para cada uno.</w:t>
      </w:r>
    </w:p>
    <w:p w14:paraId="5C587B45" w14:textId="43598940" w:rsidR="00942B68" w:rsidRDefault="00C46711" w:rsidP="00942B68">
      <w:pPr>
        <w:rPr>
          <w:rFonts w:ascii="Verdana" w:hAnsi="Verdana"/>
          <w:sz w:val="21"/>
          <w:szCs w:val="21"/>
        </w:rPr>
      </w:pPr>
      <w:r w:rsidRPr="00C46711">
        <w:rPr>
          <w:rFonts w:ascii="Verdana" w:hAnsi="Verdana"/>
          <w:sz w:val="21"/>
          <w:szCs w:val="21"/>
        </w:rPr>
        <w:drawing>
          <wp:inline distT="0" distB="0" distL="0" distR="0" wp14:anchorId="4E641951" wp14:editId="04F4EDF5">
            <wp:extent cx="3162299" cy="17430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5449" cy="1750323"/>
                    </a:xfrm>
                    <a:prstGeom prst="rect">
                      <a:avLst/>
                    </a:prstGeom>
                  </pic:spPr>
                </pic:pic>
              </a:graphicData>
            </a:graphic>
          </wp:inline>
        </w:drawing>
      </w:r>
    </w:p>
    <w:p w14:paraId="5CF32D65" w14:textId="78217107" w:rsidR="00C46711" w:rsidRDefault="00C46711" w:rsidP="00942B68">
      <w:pPr>
        <w:rPr>
          <w:rFonts w:ascii="Verdana" w:hAnsi="Verdana"/>
          <w:sz w:val="21"/>
          <w:szCs w:val="21"/>
        </w:rPr>
      </w:pPr>
    </w:p>
    <w:p w14:paraId="54D83DF3" w14:textId="77777777" w:rsidR="00C46711" w:rsidRPr="00C46711" w:rsidRDefault="00C46711" w:rsidP="00C46711">
      <w:pPr>
        <w:rPr>
          <w:rFonts w:ascii="Verdana" w:hAnsi="Verdana"/>
          <w:sz w:val="21"/>
          <w:szCs w:val="21"/>
        </w:rPr>
      </w:pPr>
      <w:r w:rsidRPr="00C46711">
        <w:rPr>
          <w:rFonts w:ascii="Verdana" w:hAnsi="Verdana"/>
          <w:sz w:val="21"/>
          <w:szCs w:val="21"/>
        </w:rPr>
        <w:t>Con esta configuración, Terraform puede gestionar recursos tanto en AWS como en Google Cloud Platform en un mismo archivo de configuración.</w:t>
      </w:r>
    </w:p>
    <w:p w14:paraId="06CD71EA" w14:textId="77777777" w:rsidR="00C46711" w:rsidRPr="00C46711" w:rsidRDefault="00C46711" w:rsidP="00C46711">
      <w:pPr>
        <w:rPr>
          <w:rFonts w:ascii="Verdana" w:hAnsi="Verdana"/>
          <w:sz w:val="21"/>
          <w:szCs w:val="21"/>
        </w:rPr>
      </w:pPr>
    </w:p>
    <w:p w14:paraId="67AAD86E" w14:textId="1C511A36" w:rsidR="00C46711" w:rsidRPr="00C46711" w:rsidRDefault="00C46711" w:rsidP="00C46711">
      <w:pPr>
        <w:rPr>
          <w:rFonts w:ascii="Verdana" w:hAnsi="Verdana"/>
          <w:b/>
          <w:bCs/>
          <w:sz w:val="21"/>
          <w:szCs w:val="21"/>
        </w:rPr>
      </w:pPr>
      <w:r w:rsidRPr="00C46711">
        <w:rPr>
          <w:rFonts w:ascii="Verdana" w:hAnsi="Verdana"/>
          <w:b/>
          <w:bCs/>
          <w:sz w:val="21"/>
          <w:szCs w:val="21"/>
        </w:rPr>
        <w:t>Principio DRY (Don't Repeat Yourself):</w:t>
      </w:r>
    </w:p>
    <w:p w14:paraId="7FE74DCD" w14:textId="6E675DAF" w:rsidR="00C46711" w:rsidRPr="00C46711" w:rsidRDefault="00C46711" w:rsidP="00C46711">
      <w:pPr>
        <w:rPr>
          <w:rFonts w:ascii="Verdana" w:hAnsi="Verdana"/>
          <w:sz w:val="21"/>
          <w:szCs w:val="21"/>
        </w:rPr>
      </w:pPr>
      <w:r w:rsidRPr="00C46711">
        <w:rPr>
          <w:rFonts w:ascii="Verdana" w:hAnsi="Verdana"/>
          <w:sz w:val="21"/>
          <w:szCs w:val="21"/>
        </w:rPr>
        <w:t>El principio DRY es un concepto fundamental en la programación que enfatiza la importancia de la reutilización del código. En Terraform, aplicar el principio DRY implica evitar la duplicación de configuraciones y promover la modularidad del código. Esto se puede lograr utilizando módulos, variables y plantillas para definir recursos y configuraciones comunes una vez y reutilizarlas en múltiples partes del código.</w:t>
      </w:r>
    </w:p>
    <w:p w14:paraId="35FA049E" w14:textId="0E81FB23" w:rsidR="00C46711" w:rsidRDefault="00C46711" w:rsidP="00C46711">
      <w:pPr>
        <w:rPr>
          <w:rFonts w:ascii="Verdana" w:hAnsi="Verdana"/>
          <w:sz w:val="21"/>
          <w:szCs w:val="21"/>
        </w:rPr>
      </w:pPr>
      <w:r w:rsidRPr="00C46711">
        <w:rPr>
          <w:rFonts w:ascii="Verdana" w:hAnsi="Verdana"/>
          <w:sz w:val="21"/>
          <w:szCs w:val="21"/>
        </w:rPr>
        <w:lastRenderedPageBreak/>
        <w:t>Por ejemplo, en lugar de definir manualmente cada recurso de manera repetitiva, se pueden crear módulos que encapsulen conjuntos de recursos relacionados y luego utilizarlos en diferentes partes del código.</w:t>
      </w:r>
    </w:p>
    <w:p w14:paraId="2B8C2B3C" w14:textId="71A29F02" w:rsidR="00C46711" w:rsidRDefault="00D83619" w:rsidP="00C46711">
      <w:pPr>
        <w:rPr>
          <w:rFonts w:ascii="Verdana" w:hAnsi="Verdana"/>
          <w:sz w:val="21"/>
          <w:szCs w:val="21"/>
        </w:rPr>
      </w:pPr>
      <w:r w:rsidRPr="00D83619">
        <w:rPr>
          <w:rFonts w:ascii="Verdana" w:hAnsi="Verdana"/>
          <w:sz w:val="21"/>
          <w:szCs w:val="21"/>
        </w:rPr>
        <w:drawing>
          <wp:inline distT="0" distB="0" distL="0" distR="0" wp14:anchorId="2A8D2D9B" wp14:editId="051B4A29">
            <wp:extent cx="3696216" cy="17337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216" cy="1733792"/>
                    </a:xfrm>
                    <a:prstGeom prst="rect">
                      <a:avLst/>
                    </a:prstGeom>
                  </pic:spPr>
                </pic:pic>
              </a:graphicData>
            </a:graphic>
          </wp:inline>
        </w:drawing>
      </w:r>
    </w:p>
    <w:p w14:paraId="06BB0F68" w14:textId="77777777" w:rsidR="00EA7BE4" w:rsidRDefault="00EA7BE4" w:rsidP="00C46711">
      <w:pPr>
        <w:rPr>
          <w:rFonts w:ascii="Verdana" w:hAnsi="Verdana"/>
          <w:sz w:val="21"/>
          <w:szCs w:val="21"/>
        </w:rPr>
      </w:pPr>
    </w:p>
    <w:p w14:paraId="60233F27" w14:textId="3AEEAE54" w:rsidR="00EA7BE4" w:rsidRPr="00EA7BE4" w:rsidRDefault="00EA7BE4" w:rsidP="00EA7BE4">
      <w:pPr>
        <w:rPr>
          <w:rFonts w:ascii="Verdana" w:hAnsi="Verdana"/>
          <w:sz w:val="21"/>
          <w:szCs w:val="21"/>
        </w:rPr>
      </w:pPr>
      <w:r w:rsidRPr="00EA7BE4">
        <w:rPr>
          <w:rFonts w:ascii="Verdana" w:hAnsi="Verdana"/>
          <w:sz w:val="21"/>
          <w:szCs w:val="21"/>
        </w:rPr>
        <w:t>En este ejemplo, los módulos web_server y database_server encapsulan la lógica y la configuración necesarias para crear y gestionar servidores web y bases de datos, respectivamente. Luego, estos módulos pueden ser utilizados en diferentes partes de la infraestructura, evitando la duplicación de código y promoviendo la coherencia y la mantenibilidad.</w:t>
      </w:r>
    </w:p>
    <w:p w14:paraId="1AD922C6" w14:textId="433A9EE6" w:rsidR="00D83619" w:rsidRPr="00615E07" w:rsidRDefault="00EA7BE4" w:rsidP="00EA7BE4">
      <w:pPr>
        <w:rPr>
          <w:rFonts w:ascii="Verdana" w:hAnsi="Verdana"/>
          <w:sz w:val="21"/>
          <w:szCs w:val="21"/>
        </w:rPr>
      </w:pPr>
      <w:r w:rsidRPr="00EA7BE4">
        <w:rPr>
          <w:rFonts w:ascii="Verdana" w:hAnsi="Verdana"/>
          <w:sz w:val="21"/>
          <w:szCs w:val="21"/>
        </w:rPr>
        <w:t>En resumen, utilizar múltiples proveedores y aplicar el principio DRY en Terraform permite crear configuraciones de infraestructura más flexibles, eficientes y mantenibles. Esto facilita la gestión de la infraestructura como código en entornos de nube heterogéneos y complejos.</w:t>
      </w:r>
    </w:p>
    <w:sectPr w:rsidR="00D83619" w:rsidRPr="00615E07">
      <w:headerReference w:type="default" r:id="rId18"/>
      <w:footerReference w:type="default" r:id="rId19"/>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A645" w14:textId="77777777" w:rsidR="00B92CC1" w:rsidRDefault="00B92CC1">
      <w:pPr>
        <w:spacing w:after="0" w:line="240" w:lineRule="auto"/>
      </w:pPr>
      <w:r>
        <w:separator/>
      </w:r>
    </w:p>
  </w:endnote>
  <w:endnote w:type="continuationSeparator" w:id="0">
    <w:p w14:paraId="1E8FB4FD" w14:textId="77777777" w:rsidR="00B92CC1" w:rsidRDefault="00B9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77777777"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ara el cliente TCC.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0A95" w14:textId="77777777" w:rsidR="00B92CC1" w:rsidRDefault="00B92CC1">
      <w:pPr>
        <w:spacing w:after="0" w:line="240" w:lineRule="auto"/>
      </w:pPr>
      <w:r>
        <w:separator/>
      </w:r>
    </w:p>
  </w:footnote>
  <w:footnote w:type="continuationSeparator" w:id="0">
    <w:p w14:paraId="7BFE30C6" w14:textId="77777777" w:rsidR="00B92CC1" w:rsidRDefault="00B92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F436C3"/>
    <w:multiLevelType w:val="hybridMultilevel"/>
    <w:tmpl w:val="4866EC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791C25"/>
    <w:multiLevelType w:val="hybridMultilevel"/>
    <w:tmpl w:val="FB72F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D9B1480"/>
    <w:multiLevelType w:val="hybridMultilevel"/>
    <w:tmpl w:val="5244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29403D"/>
    <w:multiLevelType w:val="hybridMultilevel"/>
    <w:tmpl w:val="57281C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D91C4F"/>
    <w:multiLevelType w:val="hybridMultilevel"/>
    <w:tmpl w:val="4F56F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8B70BC"/>
    <w:multiLevelType w:val="hybridMultilevel"/>
    <w:tmpl w:val="357A0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B573A4"/>
    <w:multiLevelType w:val="hybridMultilevel"/>
    <w:tmpl w:val="6E06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7E719F"/>
    <w:multiLevelType w:val="hybridMultilevel"/>
    <w:tmpl w:val="40A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C4E4262"/>
    <w:multiLevelType w:val="hybridMultilevel"/>
    <w:tmpl w:val="15A49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D146F3"/>
    <w:multiLevelType w:val="hybridMultilevel"/>
    <w:tmpl w:val="33EC6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9"/>
  </w:num>
  <w:num w:numId="4">
    <w:abstractNumId w:val="4"/>
  </w:num>
  <w:num w:numId="5">
    <w:abstractNumId w:val="0"/>
  </w:num>
  <w:num w:numId="6">
    <w:abstractNumId w:val="16"/>
  </w:num>
  <w:num w:numId="7">
    <w:abstractNumId w:val="17"/>
  </w:num>
  <w:num w:numId="8">
    <w:abstractNumId w:val="8"/>
  </w:num>
  <w:num w:numId="9">
    <w:abstractNumId w:val="19"/>
  </w:num>
  <w:num w:numId="10">
    <w:abstractNumId w:val="22"/>
  </w:num>
  <w:num w:numId="11">
    <w:abstractNumId w:val="6"/>
  </w:num>
  <w:num w:numId="12">
    <w:abstractNumId w:val="3"/>
  </w:num>
  <w:num w:numId="13">
    <w:abstractNumId w:val="18"/>
  </w:num>
  <w:num w:numId="14">
    <w:abstractNumId w:val="5"/>
  </w:num>
  <w:num w:numId="15">
    <w:abstractNumId w:val="15"/>
  </w:num>
  <w:num w:numId="16">
    <w:abstractNumId w:val="13"/>
  </w:num>
  <w:num w:numId="17">
    <w:abstractNumId w:val="21"/>
  </w:num>
  <w:num w:numId="18">
    <w:abstractNumId w:val="10"/>
  </w:num>
  <w:num w:numId="19">
    <w:abstractNumId w:val="23"/>
  </w:num>
  <w:num w:numId="20">
    <w:abstractNumId w:val="14"/>
  </w:num>
  <w:num w:numId="21">
    <w:abstractNumId w:val="2"/>
  </w:num>
  <w:num w:numId="22">
    <w:abstractNumId w:val="1"/>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01A2D"/>
    <w:rsid w:val="00034F25"/>
    <w:rsid w:val="00063695"/>
    <w:rsid w:val="00066B61"/>
    <w:rsid w:val="000B5CED"/>
    <w:rsid w:val="000C5C21"/>
    <w:rsid w:val="000D71D3"/>
    <w:rsid w:val="000D7D64"/>
    <w:rsid w:val="000F037C"/>
    <w:rsid w:val="000F2EDF"/>
    <w:rsid w:val="00123250"/>
    <w:rsid w:val="001239FC"/>
    <w:rsid w:val="00134BF4"/>
    <w:rsid w:val="00195D3D"/>
    <w:rsid w:val="001D552E"/>
    <w:rsid w:val="001E2FD8"/>
    <w:rsid w:val="001F327E"/>
    <w:rsid w:val="001F75F6"/>
    <w:rsid w:val="00206BAD"/>
    <w:rsid w:val="0023231D"/>
    <w:rsid w:val="00265BD7"/>
    <w:rsid w:val="002D1CA2"/>
    <w:rsid w:val="002E3712"/>
    <w:rsid w:val="002F37DC"/>
    <w:rsid w:val="002F5F07"/>
    <w:rsid w:val="00302954"/>
    <w:rsid w:val="00312AB7"/>
    <w:rsid w:val="00327F38"/>
    <w:rsid w:val="00356106"/>
    <w:rsid w:val="00366C99"/>
    <w:rsid w:val="00397669"/>
    <w:rsid w:val="003E3D42"/>
    <w:rsid w:val="003F6458"/>
    <w:rsid w:val="00400832"/>
    <w:rsid w:val="0040425C"/>
    <w:rsid w:val="004106AD"/>
    <w:rsid w:val="00423208"/>
    <w:rsid w:val="004359FC"/>
    <w:rsid w:val="00453010"/>
    <w:rsid w:val="00453F5E"/>
    <w:rsid w:val="004777CE"/>
    <w:rsid w:val="00493D8C"/>
    <w:rsid w:val="004B21C0"/>
    <w:rsid w:val="004B4570"/>
    <w:rsid w:val="004B78F9"/>
    <w:rsid w:val="004D19D3"/>
    <w:rsid w:val="004D1F12"/>
    <w:rsid w:val="004F3BE9"/>
    <w:rsid w:val="005C7EBE"/>
    <w:rsid w:val="005D3760"/>
    <w:rsid w:val="005E42F7"/>
    <w:rsid w:val="005E771A"/>
    <w:rsid w:val="00607159"/>
    <w:rsid w:val="00615E07"/>
    <w:rsid w:val="006526F1"/>
    <w:rsid w:val="00661C11"/>
    <w:rsid w:val="006A221F"/>
    <w:rsid w:val="006A6326"/>
    <w:rsid w:val="006B44C7"/>
    <w:rsid w:val="006E1B1D"/>
    <w:rsid w:val="006E301E"/>
    <w:rsid w:val="0070124E"/>
    <w:rsid w:val="007027AC"/>
    <w:rsid w:val="007758D1"/>
    <w:rsid w:val="0079429F"/>
    <w:rsid w:val="007B1FB0"/>
    <w:rsid w:val="008034C1"/>
    <w:rsid w:val="00811923"/>
    <w:rsid w:val="00814C73"/>
    <w:rsid w:val="00827A3A"/>
    <w:rsid w:val="00835C6A"/>
    <w:rsid w:val="008545AE"/>
    <w:rsid w:val="008D55D1"/>
    <w:rsid w:val="0092057D"/>
    <w:rsid w:val="00934C2B"/>
    <w:rsid w:val="00942B68"/>
    <w:rsid w:val="009569E4"/>
    <w:rsid w:val="00971DCB"/>
    <w:rsid w:val="00987AEC"/>
    <w:rsid w:val="009A4FB4"/>
    <w:rsid w:val="009B4D95"/>
    <w:rsid w:val="009E227E"/>
    <w:rsid w:val="009E4670"/>
    <w:rsid w:val="00A324E7"/>
    <w:rsid w:val="00A37621"/>
    <w:rsid w:val="00A46DE6"/>
    <w:rsid w:val="00A6123D"/>
    <w:rsid w:val="00A83A1F"/>
    <w:rsid w:val="00AC199B"/>
    <w:rsid w:val="00AC6A72"/>
    <w:rsid w:val="00B02448"/>
    <w:rsid w:val="00B303FD"/>
    <w:rsid w:val="00B74B64"/>
    <w:rsid w:val="00B82395"/>
    <w:rsid w:val="00B92CC1"/>
    <w:rsid w:val="00BB24FF"/>
    <w:rsid w:val="00BC22EF"/>
    <w:rsid w:val="00C13E6C"/>
    <w:rsid w:val="00C14377"/>
    <w:rsid w:val="00C4192C"/>
    <w:rsid w:val="00C46711"/>
    <w:rsid w:val="00C74B50"/>
    <w:rsid w:val="00C8452B"/>
    <w:rsid w:val="00C900E3"/>
    <w:rsid w:val="00C93DA1"/>
    <w:rsid w:val="00C96B41"/>
    <w:rsid w:val="00CB192E"/>
    <w:rsid w:val="00CB3E6E"/>
    <w:rsid w:val="00CE0CB2"/>
    <w:rsid w:val="00CE5885"/>
    <w:rsid w:val="00CF221A"/>
    <w:rsid w:val="00D26B0C"/>
    <w:rsid w:val="00D33985"/>
    <w:rsid w:val="00D3607F"/>
    <w:rsid w:val="00D619AE"/>
    <w:rsid w:val="00D71503"/>
    <w:rsid w:val="00D83619"/>
    <w:rsid w:val="00DB1DFA"/>
    <w:rsid w:val="00DC24F3"/>
    <w:rsid w:val="00E457B5"/>
    <w:rsid w:val="00E62FBD"/>
    <w:rsid w:val="00E662F3"/>
    <w:rsid w:val="00E77B37"/>
    <w:rsid w:val="00E863FC"/>
    <w:rsid w:val="00E9080E"/>
    <w:rsid w:val="00E95C10"/>
    <w:rsid w:val="00E97AB1"/>
    <w:rsid w:val="00EA4A05"/>
    <w:rsid w:val="00EA7BE4"/>
    <w:rsid w:val="00ED33B5"/>
    <w:rsid w:val="00ED7E5F"/>
    <w:rsid w:val="00EF6DD1"/>
    <w:rsid w:val="00F24A41"/>
    <w:rsid w:val="00F27181"/>
    <w:rsid w:val="00F31722"/>
    <w:rsid w:val="00F35B92"/>
    <w:rsid w:val="00F44A01"/>
    <w:rsid w:val="00F72BC2"/>
    <w:rsid w:val="00F742D2"/>
    <w:rsid w:val="00FB2841"/>
    <w:rsid w:val="00FE0C02"/>
    <w:rsid w:val="00FE257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069">
      <w:bodyDiv w:val="1"/>
      <w:marLeft w:val="0"/>
      <w:marRight w:val="0"/>
      <w:marTop w:val="0"/>
      <w:marBottom w:val="0"/>
      <w:divBdr>
        <w:top w:val="none" w:sz="0" w:space="0" w:color="auto"/>
        <w:left w:val="none" w:sz="0" w:space="0" w:color="auto"/>
        <w:bottom w:val="none" w:sz="0" w:space="0" w:color="auto"/>
        <w:right w:val="none" w:sz="0" w:space="0" w:color="auto"/>
      </w:divBdr>
    </w:div>
    <w:div w:id="874655850">
      <w:bodyDiv w:val="1"/>
      <w:marLeft w:val="0"/>
      <w:marRight w:val="0"/>
      <w:marTop w:val="0"/>
      <w:marBottom w:val="0"/>
      <w:divBdr>
        <w:top w:val="none" w:sz="0" w:space="0" w:color="auto"/>
        <w:left w:val="none" w:sz="0" w:space="0" w:color="auto"/>
        <w:bottom w:val="none" w:sz="0" w:space="0" w:color="auto"/>
        <w:right w:val="none" w:sz="0" w:space="0" w:color="auto"/>
      </w:divBdr>
    </w:div>
    <w:div w:id="1087309663">
      <w:bodyDiv w:val="1"/>
      <w:marLeft w:val="0"/>
      <w:marRight w:val="0"/>
      <w:marTop w:val="0"/>
      <w:marBottom w:val="0"/>
      <w:divBdr>
        <w:top w:val="none" w:sz="0" w:space="0" w:color="auto"/>
        <w:left w:val="none" w:sz="0" w:space="0" w:color="auto"/>
        <w:bottom w:val="none" w:sz="0" w:space="0" w:color="auto"/>
        <w:right w:val="none" w:sz="0" w:space="0" w:color="auto"/>
      </w:divBdr>
    </w:div>
    <w:div w:id="1138186756">
      <w:bodyDiv w:val="1"/>
      <w:marLeft w:val="0"/>
      <w:marRight w:val="0"/>
      <w:marTop w:val="0"/>
      <w:marBottom w:val="0"/>
      <w:divBdr>
        <w:top w:val="none" w:sz="0" w:space="0" w:color="auto"/>
        <w:left w:val="none" w:sz="0" w:space="0" w:color="auto"/>
        <w:bottom w:val="none" w:sz="0" w:space="0" w:color="auto"/>
        <w:right w:val="none" w:sz="0" w:space="0" w:color="auto"/>
      </w:divBdr>
    </w:div>
    <w:div w:id="1543012191">
      <w:bodyDiv w:val="1"/>
      <w:marLeft w:val="0"/>
      <w:marRight w:val="0"/>
      <w:marTop w:val="0"/>
      <w:marBottom w:val="0"/>
      <w:divBdr>
        <w:top w:val="none" w:sz="0" w:space="0" w:color="auto"/>
        <w:left w:val="none" w:sz="0" w:space="0" w:color="auto"/>
        <w:bottom w:val="none" w:sz="0" w:space="0" w:color="auto"/>
        <w:right w:val="none" w:sz="0" w:space="0" w:color="auto"/>
      </w:divBdr>
    </w:div>
    <w:div w:id="158028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y.terraform.i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customXml/itemProps3.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customXml/itemProps4.xml><?xml version="1.0" encoding="utf-8"?>
<ds:datastoreItem xmlns:ds="http://schemas.openxmlformats.org/officeDocument/2006/customXml" ds:itemID="{C2DFC1EF-DB69-478D-A713-C2A43EC4E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10</Pages>
  <Words>1292</Words>
  <Characters>711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413</cp:revision>
  <cp:lastPrinted>2024-02-21T21:25:00Z</cp:lastPrinted>
  <dcterms:created xsi:type="dcterms:W3CDTF">2024-02-21T13:57:00Z</dcterms:created>
  <dcterms:modified xsi:type="dcterms:W3CDTF">2024-02-22T04: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ies>
</file>